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F64C6" w14:textId="77777777" w:rsidR="002850CB" w:rsidRDefault="002850CB" w:rsidP="00BE39D9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 w:rsidRPr="00735B59">
        <w:rPr>
          <w:rFonts w:ascii="Browallia New" w:eastAsia="Calibri" w:hAnsi="Browallia New" w:cs="Browallia New"/>
          <w:b/>
          <w:bCs/>
          <w:noProof/>
          <w:sz w:val="32"/>
          <w:szCs w:val="32"/>
        </w:rPr>
        <w:drawing>
          <wp:inline distT="0" distB="0" distL="0" distR="0" wp14:anchorId="4BE95D75" wp14:editId="52B321AD">
            <wp:extent cx="1598295" cy="2242268"/>
            <wp:effectExtent l="0" t="0" r="1905" b="5715"/>
            <wp:docPr id="2" name="Picture 2" descr="Princess Maha Chakri Award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cess Maha Chakri Award Founda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577" cy="224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9D845" w14:textId="77777777" w:rsidR="002850CB" w:rsidRDefault="002850CB" w:rsidP="00BE39D9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53EAAED3" w14:textId="77777777" w:rsidR="009A6357" w:rsidRDefault="009A6357" w:rsidP="00BE39D9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14:paraId="6D41B3BC" w14:textId="77777777" w:rsidR="00BE39D9" w:rsidRPr="006324F8" w:rsidRDefault="00BE39D9" w:rsidP="00BE39D9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6324F8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>เอกสารแนบท้ายประกาศฯ</w:t>
      </w:r>
      <w:r w:rsidR="00B14E29">
        <w:rPr>
          <w:rFonts w:ascii="TH SarabunPSK" w:eastAsia="Times New Roman" w:hAnsi="TH SarabunPSK" w:cs="TH SarabunPSK" w:hint="cs"/>
          <w:b/>
          <w:bCs/>
          <w:sz w:val="44"/>
          <w:szCs w:val="44"/>
          <w:cs/>
        </w:rPr>
        <w:t xml:space="preserve"> </w:t>
      </w:r>
      <w:r w:rsidRPr="006324F8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>๒</w:t>
      </w:r>
      <w:r w:rsidR="007C09E7">
        <w:rPr>
          <w:rFonts w:ascii="TH SarabunPSK" w:eastAsia="Times New Roman" w:hAnsi="TH SarabunPSK" w:cs="TH SarabunPSK" w:hint="cs"/>
          <w:b/>
          <w:bCs/>
          <w:sz w:val="44"/>
          <w:szCs w:val="44"/>
          <w:cs/>
        </w:rPr>
        <w:t xml:space="preserve"> (บ.๑)</w:t>
      </w:r>
    </w:p>
    <w:p w14:paraId="0C992065" w14:textId="77777777" w:rsidR="00BE39D9" w:rsidRPr="006324F8" w:rsidRDefault="00BE39D9" w:rsidP="00B14E29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6324F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แบบเสนอชื่อ </w:t>
      </w:r>
      <w:r w:rsidRPr="006324F8">
        <w:rPr>
          <w:rFonts w:ascii="TH SarabunPSK" w:eastAsia="Times New Roman" w:hAnsi="TH SarabunPSK" w:cs="TH SarabunPSK"/>
          <w:b/>
          <w:bCs/>
          <w:sz w:val="36"/>
          <w:szCs w:val="36"/>
        </w:rPr>
        <w:t>“</w:t>
      </w:r>
      <w:r w:rsidRPr="006324F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ครูผู้สมควรได้รับพระราชทานรางวัลสมเด็จเจ้าฟ้ามหาจักรี</w:t>
      </w:r>
      <w:r w:rsidRPr="006324F8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” </w:t>
      </w:r>
      <w:r w:rsidRPr="006324F8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ปี ๒๕๖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๔</w:t>
      </w:r>
    </w:p>
    <w:p w14:paraId="697C8826" w14:textId="77777777" w:rsidR="00BE39D9" w:rsidRPr="006324F8" w:rsidRDefault="00BE39D9" w:rsidP="00B14E29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6324F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(สำหรับอง</w:t>
      </w:r>
      <w:r w:rsidR="008314B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ค์กร/หน่วยงานตามตามประกาศฯ ข้อ </w:t>
      </w:r>
      <w:r w:rsidR="008314B0">
        <w:rPr>
          <w:rFonts w:ascii="TH SarabunPSK" w:eastAsia="Times New Roman" w:hAnsi="TH SarabunPSK" w:cs="TH SarabunPSK" w:hint="cs"/>
          <w:b/>
          <w:bCs/>
          <w:color w:val="FF0000"/>
          <w:sz w:val="36"/>
          <w:szCs w:val="36"/>
          <w:cs/>
        </w:rPr>
        <w:t>๓</w:t>
      </w:r>
      <w:r w:rsidR="008314B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.๑ ข้อ </w:t>
      </w:r>
      <w:r w:rsidR="008314B0">
        <w:rPr>
          <w:rFonts w:ascii="TH SarabunPSK" w:eastAsia="Times New Roman" w:hAnsi="TH SarabunPSK" w:cs="TH SarabunPSK" w:hint="cs"/>
          <w:b/>
          <w:bCs/>
          <w:color w:val="FF0000"/>
          <w:sz w:val="36"/>
          <w:szCs w:val="36"/>
          <w:cs/>
        </w:rPr>
        <w:t>๓</w:t>
      </w:r>
      <w:r w:rsidR="008314B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.๒ และข้อ </w:t>
      </w:r>
      <w:r w:rsidR="008314B0">
        <w:rPr>
          <w:rFonts w:ascii="TH SarabunPSK" w:eastAsia="Times New Roman" w:hAnsi="TH SarabunPSK" w:cs="TH SarabunPSK" w:hint="cs"/>
          <w:b/>
          <w:bCs/>
          <w:color w:val="FF0000"/>
          <w:sz w:val="36"/>
          <w:szCs w:val="36"/>
          <w:cs/>
        </w:rPr>
        <w:t>๓</w:t>
      </w:r>
      <w:r w:rsidRPr="006324F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.๓ เป็นผู้เสนอชื่อ)</w:t>
      </w:r>
    </w:p>
    <w:p w14:paraId="69800241" w14:textId="77777777" w:rsidR="00BE39D9" w:rsidRPr="006324F8" w:rsidRDefault="00BE39D9" w:rsidP="00B14E29">
      <w:pPr>
        <w:spacing w:after="0" w:line="240" w:lineRule="auto"/>
        <w:contextualSpacing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bidi="en-US"/>
        </w:rPr>
      </w:pPr>
    </w:p>
    <w:p w14:paraId="6EE35964" w14:textId="77777777" w:rsidR="00BE39D9" w:rsidRPr="006324F8" w:rsidRDefault="00BE39D9" w:rsidP="00BE39D9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bidi="en-US"/>
        </w:rPr>
      </w:pPr>
    </w:p>
    <w:p w14:paraId="22E9531B" w14:textId="77777777" w:rsidR="00BE39D9" w:rsidRPr="006324F8" w:rsidRDefault="00BE39D9" w:rsidP="00BE39D9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bidi="en-US"/>
        </w:rPr>
      </w:pPr>
    </w:p>
    <w:p w14:paraId="6C25FD5C" w14:textId="77777777" w:rsidR="00BE39D9" w:rsidRPr="006324F8" w:rsidRDefault="00BE39D9" w:rsidP="00BE39D9">
      <w:p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bidi="en-US"/>
        </w:rPr>
      </w:pPr>
    </w:p>
    <w:p w14:paraId="0875A85D" w14:textId="77777777" w:rsidR="00BE39D9" w:rsidRPr="006324F8" w:rsidRDefault="00BE39D9" w:rsidP="00BE39D9">
      <w:pPr>
        <w:spacing w:after="0" w:line="240" w:lineRule="auto"/>
        <w:contextualSpacing/>
        <w:jc w:val="center"/>
        <w:rPr>
          <w:rFonts w:ascii="TH SarabunPSK" w:eastAsia="Batang" w:hAnsi="TH SarabunPSK" w:cs="TH SarabunPSK"/>
          <w:i/>
          <w:iCs/>
          <w:sz w:val="20"/>
          <w:szCs w:val="20"/>
          <w:lang w:eastAsia="ko-KR" w:bidi="en-US"/>
        </w:rPr>
      </w:pPr>
      <w:r w:rsidRPr="006324F8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  <w:lang w:bidi="en-US"/>
        </w:rPr>
        <w:br w:type="page"/>
      </w:r>
      <w:r w:rsidRPr="006324F8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1FD153" wp14:editId="08AE3113">
                <wp:simplePos x="0" y="0"/>
                <wp:positionH relativeFrom="column">
                  <wp:posOffset>4671695</wp:posOffset>
                </wp:positionH>
                <wp:positionV relativeFrom="paragraph">
                  <wp:posOffset>-405130</wp:posOffset>
                </wp:positionV>
                <wp:extent cx="1171575" cy="389890"/>
                <wp:effectExtent l="0" t="0" r="28575" b="1016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32825" w14:textId="77777777" w:rsidR="00BE39D9" w:rsidRPr="00367341" w:rsidRDefault="00BE39D9" w:rsidP="00BE39D9">
                            <w:pPr>
                              <w:pStyle w:val="a3"/>
                              <w:spacing w:before="0" w:after="0" w:line="240" w:lineRule="auto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bidi="th-TH"/>
                              </w:rPr>
                            </w:pPr>
                            <w:r w:rsidRPr="003673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cs/>
                                <w:lang w:bidi="th-TH"/>
                              </w:rPr>
                              <w:t>(บ.๑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1FD153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367.85pt;margin-top:-31.9pt;width:92.25pt;height: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">
                <v:textbox>
                  <w:txbxContent>
                    <w:p w14:paraId="3D432825" w14:textId="77777777" w:rsidR="00BE39D9" w:rsidRPr="00367341" w:rsidRDefault="00BE39D9" w:rsidP="00BE39D9">
                      <w:pPr>
                        <w:pStyle w:val="a3"/>
                        <w:spacing w:before="0" w:after="0" w:line="240" w:lineRule="auto"/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8"/>
                          <w:szCs w:val="48"/>
                          <w:lang w:bidi="th-TH"/>
                        </w:rPr>
                      </w:pPr>
                      <w:r w:rsidRPr="00367341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8"/>
                          <w:szCs w:val="48"/>
                          <w:cs/>
                          <w:lang w:bidi="th-TH"/>
                        </w:rPr>
                        <w:t>(บ.๑)</w:t>
                      </w:r>
                    </w:p>
                  </w:txbxContent>
                </v:textbox>
              </v:shape>
            </w:pict>
          </mc:Fallback>
        </mc:AlternateContent>
      </w:r>
      <w:r w:rsidRPr="006324F8">
        <w:rPr>
          <w:rFonts w:ascii="TH SarabunPSK" w:eastAsia="Times New Roman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D6A2A" wp14:editId="3AFE92F1">
                <wp:simplePos x="0" y="0"/>
                <wp:positionH relativeFrom="margin">
                  <wp:posOffset>4680585</wp:posOffset>
                </wp:positionH>
                <wp:positionV relativeFrom="paragraph">
                  <wp:posOffset>374015</wp:posOffset>
                </wp:positionV>
                <wp:extent cx="1158240" cy="1391920"/>
                <wp:effectExtent l="0" t="0" r="22860" b="1778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139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D6598F" w14:textId="77777777" w:rsidR="00BE39D9" w:rsidRDefault="00BE39D9" w:rsidP="00BE39D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</w:p>
                          <w:p w14:paraId="70368974" w14:textId="77777777" w:rsidR="00BE39D9" w:rsidRPr="00175E9E" w:rsidRDefault="00BE39D9" w:rsidP="00BE39D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175E9E">
                              <w:rPr>
                                <w:szCs w:val="22"/>
                                <w:cs/>
                              </w:rPr>
                              <w:t>ติดรูปขนาด ๒ นิ้ว</w:t>
                            </w:r>
                          </w:p>
                          <w:p w14:paraId="7744246B" w14:textId="77777777" w:rsidR="00BE39D9" w:rsidRDefault="00BE39D9" w:rsidP="00BE39D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175E9E">
                              <w:rPr>
                                <w:szCs w:val="22"/>
                                <w:cs/>
                              </w:rPr>
                              <w:t>(ถ่ายไว้ไม่เกิน ๖ เดือ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D6A2A" id="Text Box 52" o:spid="_x0000_s1027" type="#_x0000_t202" style="position:absolute;left:0;text-align:left;margin-left:368.55pt;margin-top:29.45pt;width:91.2pt;height:109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" strokecolor="#a5a5a5" strokeweight="1pt">
                <v:stroke dashstyle="dash"/>
                <v:shadow color="#868686"/>
                <v:textbox>
                  <w:txbxContent>
                    <w:p w14:paraId="2ED6598F" w14:textId="77777777" w:rsidR="00BE39D9" w:rsidRDefault="00BE39D9" w:rsidP="00BE39D9">
                      <w:pPr>
                        <w:jc w:val="center"/>
                        <w:rPr>
                          <w:szCs w:val="22"/>
                        </w:rPr>
                      </w:pPr>
                    </w:p>
                    <w:p w14:paraId="70368974" w14:textId="77777777" w:rsidR="00BE39D9" w:rsidRPr="00175E9E" w:rsidRDefault="00BE39D9" w:rsidP="00BE39D9">
                      <w:pPr>
                        <w:jc w:val="center"/>
                        <w:rPr>
                          <w:szCs w:val="22"/>
                        </w:rPr>
                      </w:pPr>
                      <w:r w:rsidRPr="00175E9E">
                        <w:rPr>
                          <w:szCs w:val="22"/>
                          <w:cs/>
                        </w:rPr>
                        <w:t>ติดรูปขนาด ๒ นิ้ว</w:t>
                      </w:r>
                    </w:p>
                    <w:p w14:paraId="7744246B" w14:textId="77777777" w:rsidR="00BE39D9" w:rsidRDefault="00BE39D9" w:rsidP="00BE39D9">
                      <w:pPr>
                        <w:jc w:val="center"/>
                        <w:rPr>
                          <w:szCs w:val="22"/>
                        </w:rPr>
                      </w:pPr>
                      <w:r w:rsidRPr="00175E9E">
                        <w:rPr>
                          <w:szCs w:val="22"/>
                          <w:cs/>
                        </w:rPr>
                        <w:t>(ถ่ายไว้ไม่เกิน ๖ เดือ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24F8">
        <w:rPr>
          <w:rFonts w:ascii="Calibri" w:eastAsia="Times New Roman" w:hAnsi="Calibri" w:cs="Cordia New"/>
          <w:b/>
          <w:bCs/>
          <w:noProof/>
          <w:sz w:val="20"/>
          <w:szCs w:val="20"/>
        </w:rPr>
        <w:drawing>
          <wp:inline distT="0" distB="0" distL="0" distR="0" wp14:anchorId="5357FE8B" wp14:editId="71CCEFE9">
            <wp:extent cx="1390650" cy="1905000"/>
            <wp:effectExtent l="0" t="0" r="0" b="0"/>
            <wp:docPr id="1" name="Picture 1" descr="Princess Maha Chakri Award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rincess Maha Chakri Award Found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8A7AB" w14:textId="77777777" w:rsidR="00BE39D9" w:rsidRPr="006324F8" w:rsidRDefault="00BE39D9" w:rsidP="00BE39D9">
      <w:pPr>
        <w:spacing w:after="0" w:line="240" w:lineRule="auto"/>
        <w:jc w:val="center"/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</w:pPr>
      <w:r w:rsidRPr="006324F8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แบบ</w:t>
      </w:r>
      <w:r w:rsidRPr="006324F8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เ</w:t>
      </w:r>
      <w:r w:rsidRPr="006324F8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สนอชื่อ “ครูผู้สมควรได้รับพระราชทานรางวัลสมเด็จเจ้าฟ้ามหาจักรี”</w:t>
      </w:r>
      <w:r w:rsidRPr="006324F8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ปี ๒๕๖</w:t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๔</w:t>
      </w:r>
    </w:p>
    <w:p w14:paraId="40D50138" w14:textId="77777777" w:rsidR="00BE39D9" w:rsidRPr="006324F8" w:rsidRDefault="00BE39D9" w:rsidP="00BE39D9">
      <w:pPr>
        <w:spacing w:after="0" w:line="240" w:lineRule="auto"/>
        <w:jc w:val="center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  <w:r w:rsidRPr="006324F8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(สำหรับอง</w:t>
      </w:r>
      <w:r w:rsidR="008314B0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ค์กร/</w:t>
      </w:r>
      <w:r w:rsidR="008314B0" w:rsidRPr="004E36D6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 xml:space="preserve">หน่วยงานตามตามประกาศฯ ข้อ </w:t>
      </w:r>
      <w:r w:rsidR="008314B0" w:rsidRPr="004E36D6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๓</w:t>
      </w:r>
      <w:r w:rsidR="008314B0" w:rsidRPr="004E36D6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 xml:space="preserve">.๑ ข้อ </w:t>
      </w:r>
      <w:r w:rsidR="008314B0" w:rsidRPr="004E36D6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๓</w:t>
      </w:r>
      <w:r w:rsidR="008314B0" w:rsidRPr="004E36D6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 xml:space="preserve">.๒ และข้อ </w:t>
      </w:r>
      <w:r w:rsidR="008314B0" w:rsidRPr="004E36D6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๓</w:t>
      </w:r>
      <w:r w:rsidRPr="004E36D6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.๓ เป็นผู้เสนอชื่อ)</w:t>
      </w:r>
    </w:p>
    <w:p w14:paraId="469CA0BA" w14:textId="77777777" w:rsidR="00BE39D9" w:rsidRPr="006324F8" w:rsidRDefault="00BE39D9" w:rsidP="00BE39D9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6324F8">
        <w:rPr>
          <w:rFonts w:ascii="TH SarabunPSK" w:eastAsia="Calibri" w:hAnsi="TH SarabunPSK" w:cs="TH SarabunPSK"/>
          <w:sz w:val="32"/>
          <w:szCs w:val="32"/>
        </w:rPr>
        <w:t>-------------------------------------------------------------------------------------------------------------------------------------</w:t>
      </w:r>
    </w:p>
    <w:p w14:paraId="01CEE22E" w14:textId="77777777" w:rsidR="00BE39D9" w:rsidRPr="006324F8" w:rsidRDefault="00BE39D9" w:rsidP="00BE39D9">
      <w:pPr>
        <w:spacing w:after="0" w:line="240" w:lineRule="auto"/>
        <w:jc w:val="thaiDistribute"/>
        <w:rPr>
          <w:rFonts w:ascii="TH SarabunPSK" w:eastAsia="Batang" w:hAnsi="TH SarabunPSK" w:cs="TH SarabunPSK"/>
          <w:sz w:val="16"/>
          <w:szCs w:val="16"/>
          <w:lang w:eastAsia="ko-KR"/>
        </w:rPr>
      </w:pPr>
    </w:p>
    <w:p w14:paraId="78C7B3AF" w14:textId="77777777" w:rsidR="00BE39D9" w:rsidRDefault="00BE39D9" w:rsidP="00BE39D9">
      <w:pPr>
        <w:spacing w:after="0" w:line="240" w:lineRule="auto"/>
        <w:jc w:val="thaiDistribute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  <w:r w:rsidRPr="006324F8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คำชี้แจง</w:t>
      </w:r>
    </w:p>
    <w:p w14:paraId="20452A87" w14:textId="77777777" w:rsidR="009A6357" w:rsidRPr="008314B0" w:rsidRDefault="00BE39D9" w:rsidP="00BE39D9">
      <w:pPr>
        <w:spacing w:after="0" w:line="240" w:lineRule="auto"/>
        <w:ind w:firstLine="709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8314B0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๑. </w:t>
      </w:r>
      <w:r w:rsidRPr="008314B0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ผู้เสนอชื่อต้องบันทึกข้อมูลรายละเอียดในแบบเสนอชื่อให้ถูกต้อง ครบถ้วน </w:t>
      </w:r>
      <w:r w:rsidR="0076656A" w:rsidRPr="008314B0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โดยจัดพิมพ์</w:t>
      </w:r>
      <w:r w:rsidR="00B14E29" w:rsidRPr="008314B0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เป็นเอกสาร</w:t>
      </w:r>
      <w:r w:rsidR="0076656A" w:rsidRPr="008314B0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และจัดทำเป็นซีดี </w:t>
      </w:r>
      <w:r w:rsidR="008314B0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จำนวน</w:t>
      </w:r>
      <w:r w:rsidR="008314B0" w:rsidRPr="004E36D6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๑</w:t>
      </w:r>
      <w:r w:rsidR="00B14E29" w:rsidRPr="004E36D6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</w:t>
      </w:r>
      <w:r w:rsidR="00B14E29" w:rsidRPr="008314B0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ชุด </w:t>
      </w:r>
      <w:r w:rsidRPr="008314B0">
        <w:rPr>
          <w:rFonts w:ascii="TH SarabunPSK" w:eastAsia="Batang" w:hAnsi="TH SarabunPSK" w:cs="TH SarabunPSK"/>
          <w:sz w:val="32"/>
          <w:szCs w:val="32"/>
          <w:cs/>
          <w:lang w:eastAsia="ko-KR"/>
        </w:rPr>
        <w:t>พร้อมทั้งแนบ</w:t>
      </w:r>
      <w:r w:rsidR="00B14E29" w:rsidRPr="008314B0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หลักฐาน/</w:t>
      </w:r>
      <w:r w:rsidRPr="008314B0">
        <w:rPr>
          <w:rFonts w:ascii="TH SarabunPSK" w:eastAsia="Batang" w:hAnsi="TH SarabunPSK" w:cs="TH SarabunPSK"/>
          <w:sz w:val="32"/>
          <w:szCs w:val="32"/>
          <w:cs/>
          <w:lang w:eastAsia="ko-KR"/>
        </w:rPr>
        <w:t>เอกสารประกอบการพิจารณา</w:t>
      </w:r>
    </w:p>
    <w:p w14:paraId="187D4175" w14:textId="77777777" w:rsidR="00BE39D9" w:rsidRPr="008314B0" w:rsidRDefault="009A6357" w:rsidP="00BE39D9">
      <w:pPr>
        <w:spacing w:after="0" w:line="240" w:lineRule="auto"/>
        <w:ind w:firstLine="709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8314B0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  ๑.๑ </w:t>
      </w:r>
      <w:r w:rsidR="00B14E29" w:rsidRPr="008314B0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ในกรณีที่ผู้เสนอชื่อเป็น</w:t>
      </w:r>
      <w:r w:rsidRPr="008314B0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สถานศึกษา </w:t>
      </w:r>
      <w:r w:rsidR="00B14E29" w:rsidRPr="008314B0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หรือ</w:t>
      </w:r>
      <w:r w:rsidRPr="008314B0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สมาคม/มูลนิธิ และองค์กรที่เป็นนิติบุคคลและมีภารกิจส่งเสริมการเรียนรู้ ให้เสนอต่อ</w:t>
      </w:r>
      <w:r w:rsidR="0034008D" w:rsidRPr="008314B0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คณะกรรมการ</w:t>
      </w:r>
      <w:r w:rsidRPr="008314B0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คัดเลือกระดับจังหวัด ณ จังหวัดที่ครูผู้ได้รับการเสนอชื่อปฏิบัติงานอยู่ในปัจจุบัน</w:t>
      </w:r>
    </w:p>
    <w:p w14:paraId="1844D2C3" w14:textId="77777777" w:rsidR="009A6357" w:rsidRDefault="009A6357" w:rsidP="009A6357">
      <w:pPr>
        <w:spacing w:after="0" w:line="240" w:lineRule="auto"/>
        <w:ind w:firstLine="993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8314B0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๑.๒ </w:t>
      </w:r>
      <w:r w:rsidR="00B14E29" w:rsidRPr="008314B0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ในกรณีที่ผู้เสนอชื่อเป็น</w:t>
      </w:r>
      <w:r w:rsidRPr="008314B0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องค์กรภาครัฐและเอกชนตามรายชื่อที่มูลนิธิฯ ประกาศ ให้เสนอต่อ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คณะกรรมการคัดเลือกส่วนกลาง </w:t>
      </w:r>
      <w:r w:rsidR="00B14E29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</w:t>
      </w:r>
    </w:p>
    <w:p w14:paraId="23565197" w14:textId="77777777" w:rsidR="00BE39D9" w:rsidRPr="006324F8" w:rsidRDefault="00BE39D9" w:rsidP="00BE39D9">
      <w:pPr>
        <w:spacing w:after="0" w:line="240" w:lineRule="auto"/>
        <w:ind w:firstLine="709"/>
        <w:jc w:val="thaiDistribute"/>
        <w:rPr>
          <w:rFonts w:ascii="TH SarabunPSK" w:eastAsia="Batang" w:hAnsi="TH SarabunPSK" w:cs="TH SarabunPSK"/>
          <w:sz w:val="32"/>
          <w:szCs w:val="32"/>
          <w:cs/>
          <w:lang w:eastAsia="ko-KR"/>
        </w:rPr>
      </w:pP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๒. องค์กร/หน่วยงาน ๑ แห่ง มีสิทธิเสนอชื่อครูผู้สมควรได้รับพระราชทานรางวัลสมเด็จเจ้าฟ้ามหาจักรี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    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ได้เพียง ๑ ครั้ง และ ๑ คน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</w:t>
      </w:r>
      <w:r w:rsidRPr="006324F8">
        <w:rPr>
          <w:rFonts w:ascii="TH SarabunPSK" w:eastAsia="Calibri" w:hAnsi="TH SarabunPSK" w:cs="TH SarabunPSK"/>
          <w:sz w:val="32"/>
          <w:szCs w:val="32"/>
          <w:cs/>
        </w:rPr>
        <w:t>การเสนอชื่อมากกว่า ๑ ครั้ง หรือมากกว่า ๑ คน ถือเป็นโมฆะ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ทั้งหมด</w:t>
      </w:r>
    </w:p>
    <w:p w14:paraId="4184E406" w14:textId="77777777" w:rsidR="00BE39D9" w:rsidRDefault="00BE39D9" w:rsidP="00BE39D9">
      <w:pPr>
        <w:spacing w:after="0" w:line="240" w:lineRule="auto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         ๓. พิมพ์ด้วยอักษร </w:t>
      </w:r>
      <w:r w:rsidRPr="006324F8">
        <w:rPr>
          <w:rFonts w:ascii="TH SarabunPSK" w:eastAsia="Batang" w:hAnsi="TH SarabunPSK" w:cs="TH SarabunPSK"/>
          <w:sz w:val="32"/>
          <w:szCs w:val="32"/>
          <w:lang w:eastAsia="ko-KR"/>
        </w:rPr>
        <w:t xml:space="preserve">TH </w:t>
      </w:r>
      <w:proofErr w:type="spellStart"/>
      <w:r w:rsidRPr="006324F8">
        <w:rPr>
          <w:rFonts w:ascii="TH SarabunPSK" w:eastAsia="Batang" w:hAnsi="TH SarabunPSK" w:cs="TH SarabunPSK"/>
          <w:sz w:val="32"/>
          <w:szCs w:val="32"/>
          <w:lang w:eastAsia="ko-KR"/>
        </w:rPr>
        <w:t>SarabunPSK</w:t>
      </w:r>
      <w:proofErr w:type="spellEnd"/>
      <w:r w:rsidRPr="006324F8">
        <w:rPr>
          <w:rFonts w:ascii="TH SarabunPSK" w:eastAsia="Batang" w:hAnsi="TH SarabunPSK" w:cs="TH SarabunPSK"/>
          <w:sz w:val="32"/>
          <w:szCs w:val="32"/>
          <w:lang w:eastAsia="ko-KR"/>
        </w:rPr>
        <w:t xml:space="preserve"> </w:t>
      </w:r>
      <w:r w:rsidRPr="006324F8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หรือ </w:t>
      </w:r>
      <w:r w:rsidRPr="006324F8">
        <w:rPr>
          <w:rFonts w:ascii="TH SarabunPSK" w:eastAsia="Batang" w:hAnsi="TH SarabunPSK" w:cs="TH SarabunPSK"/>
          <w:sz w:val="32"/>
          <w:szCs w:val="32"/>
          <w:lang w:eastAsia="ko-KR"/>
        </w:rPr>
        <w:t xml:space="preserve">Browallia new 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ขนาด ๑๖</w:t>
      </w:r>
    </w:p>
    <w:p w14:paraId="222C8FAD" w14:textId="77777777" w:rsidR="00B14E29" w:rsidRPr="00B14E29" w:rsidRDefault="00B14E29" w:rsidP="00BE39D9">
      <w:pPr>
        <w:spacing w:after="0" w:line="240" w:lineRule="auto"/>
        <w:jc w:val="thaiDistribute"/>
        <w:rPr>
          <w:rFonts w:ascii="TH SarabunPSK" w:eastAsia="Batang" w:hAnsi="TH SarabunPSK" w:cs="TH SarabunPSK"/>
          <w:strike/>
          <w:sz w:val="16"/>
          <w:szCs w:val="16"/>
          <w:lang w:eastAsia="ko-KR"/>
        </w:rPr>
      </w:pPr>
    </w:p>
    <w:p w14:paraId="22909CFE" w14:textId="77777777" w:rsidR="00BE39D9" w:rsidRDefault="00BE39D9" w:rsidP="00BE39D9">
      <w:pPr>
        <w:spacing w:after="0" w:line="240" w:lineRule="auto"/>
        <w:jc w:val="thaiDistribute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 xml:space="preserve">๑. </w:t>
      </w:r>
      <w:r w:rsidRPr="007A7951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ข้อมูลผู้เสนอชื่อ</w:t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 xml:space="preserve"> </w:t>
      </w:r>
      <w:r w:rsidRPr="007A7951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(ผู้บริหาร</w:t>
      </w:r>
      <w:r w:rsidR="00B14E29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องค์กร/</w:t>
      </w:r>
      <w:r w:rsidRPr="007A7951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หน่วยงาน)</w:t>
      </w:r>
    </w:p>
    <w:p w14:paraId="20E37825" w14:textId="77777777" w:rsidR="00BE39D9" w:rsidRPr="006324F8" w:rsidRDefault="00BE39D9" w:rsidP="00BE39D9">
      <w:pPr>
        <w:spacing w:after="0" w:line="240" w:lineRule="auto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7A7951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ข้าพเจ้า </w:t>
      </w:r>
      <w:r w:rsidRPr="007A7951">
        <w:rPr>
          <w:rFonts w:ascii="TH SarabunPSK" w:eastAsia="Batang" w:hAnsi="TH SarabunPSK" w:cs="TH SarabunPSK"/>
          <w:sz w:val="32"/>
          <w:szCs w:val="32"/>
          <w:lang w:eastAsia="ko-KR"/>
        </w:rPr>
        <w:t>………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..............................</w:t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>……………………………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...................................................................................</w:t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>……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ตำแหน่ง ...................................................</w:t>
      </w:r>
      <w:r w:rsidRPr="006324F8">
        <w:rPr>
          <w:rFonts w:ascii="TH SarabunPSK" w:eastAsia="Batang" w:hAnsi="TH SarabunPSK" w:cs="TH SarabunPSK"/>
          <w:sz w:val="32"/>
          <w:szCs w:val="32"/>
          <w:lang w:eastAsia="ko-KR"/>
        </w:rPr>
        <w:t>.............................................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........</w:t>
      </w:r>
      <w:r w:rsidRPr="006324F8">
        <w:rPr>
          <w:rFonts w:ascii="TH SarabunPSK" w:eastAsia="Batang" w:hAnsi="TH SarabunPSK" w:cs="TH SarabunPSK"/>
          <w:sz w:val="32"/>
          <w:szCs w:val="32"/>
          <w:lang w:eastAsia="ko-KR"/>
        </w:rPr>
        <w:t>..................................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</w:t>
      </w:r>
      <w:r w:rsidRPr="006324F8">
        <w:rPr>
          <w:rFonts w:ascii="TH SarabunPSK" w:eastAsia="Batang" w:hAnsi="TH SarabunPSK" w:cs="TH SarabunPSK"/>
          <w:sz w:val="32"/>
          <w:szCs w:val="32"/>
          <w:lang w:eastAsia="ko-KR"/>
        </w:rPr>
        <w:t>.......</w:t>
      </w:r>
    </w:p>
    <w:p w14:paraId="5184DBF0" w14:textId="77777777" w:rsidR="00BE39D9" w:rsidRPr="006324F8" w:rsidRDefault="00BE39D9" w:rsidP="00BE39D9">
      <w:pPr>
        <w:spacing w:after="0" w:line="240" w:lineRule="auto"/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</w:pPr>
      <w:r w:rsidRPr="006324F8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ในฐานะหัวหน้าองค์กร</w:t>
      </w:r>
      <w:r w:rsidRPr="006324F8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/หน่วยงาน</w:t>
      </w:r>
      <w:r w:rsidRPr="006324F8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 xml:space="preserve"> (ระบุ</w:t>
      </w:r>
      <w:r w:rsidRPr="006324F8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ชื่</w:t>
      </w:r>
      <w:r w:rsidRPr="006324F8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อ</w:t>
      </w:r>
      <w:r w:rsidRPr="006324F8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)</w:t>
      </w:r>
      <w:r w:rsidRPr="006324F8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 xml:space="preserve"> </w:t>
      </w:r>
      <w:r w:rsidRPr="007A7951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..............................</w:t>
      </w:r>
      <w:r w:rsidRPr="007A7951">
        <w:rPr>
          <w:rFonts w:ascii="TH SarabunPSK" w:eastAsia="Batang" w:hAnsi="TH SarabunPSK" w:cs="TH SarabunPSK"/>
          <w:sz w:val="32"/>
          <w:szCs w:val="32"/>
          <w:lang w:eastAsia="ko-KR"/>
        </w:rPr>
        <w:t>.............................................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.......</w:t>
      </w:r>
      <w:r w:rsidRPr="007A7951">
        <w:rPr>
          <w:rFonts w:ascii="TH SarabunPSK" w:eastAsia="Batang" w:hAnsi="TH SarabunPSK" w:cs="TH SarabunPSK"/>
          <w:sz w:val="32"/>
          <w:szCs w:val="32"/>
          <w:lang w:eastAsia="ko-KR"/>
        </w:rPr>
        <w:t>..</w:t>
      </w:r>
      <w:r w:rsidRPr="007A7951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</w:t>
      </w:r>
    </w:p>
    <w:p w14:paraId="70F65E60" w14:textId="77777777" w:rsidR="00BE39D9" w:rsidRPr="006324F8" w:rsidRDefault="00BE39D9" w:rsidP="00BE39D9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ตั้งอยู่ที่ ถนน </w:t>
      </w:r>
      <w:r w:rsidRPr="006324F8">
        <w:rPr>
          <w:rFonts w:ascii="TH SarabunPSK" w:eastAsia="Batang" w:hAnsi="TH SarabunPSK" w:cs="TH SarabunPSK"/>
          <w:sz w:val="32"/>
          <w:szCs w:val="32"/>
          <w:lang w:eastAsia="ko-KR"/>
        </w:rPr>
        <w:t>…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</w:t>
      </w:r>
      <w:r w:rsidRPr="006324F8">
        <w:rPr>
          <w:rFonts w:ascii="TH SarabunPSK" w:eastAsia="Batang" w:hAnsi="TH SarabunPSK" w:cs="TH SarabunPSK"/>
          <w:sz w:val="32"/>
          <w:szCs w:val="32"/>
          <w:lang w:eastAsia="ko-KR"/>
        </w:rPr>
        <w:t>........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..</w:t>
      </w:r>
      <w:r w:rsidRPr="006324F8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.........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ตำบล..............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</w:t>
      </w:r>
      <w:r w:rsidRPr="006324F8">
        <w:rPr>
          <w:rFonts w:ascii="TH SarabunPSK" w:eastAsia="Batang" w:hAnsi="TH SarabunPSK" w:cs="TH SarabunPSK"/>
          <w:sz w:val="32"/>
          <w:szCs w:val="32"/>
          <w:lang w:eastAsia="ko-KR"/>
        </w:rPr>
        <w:t>..........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อำเภอ....</w:t>
      </w:r>
      <w:r w:rsidRPr="006324F8">
        <w:rPr>
          <w:rFonts w:ascii="TH SarabunPSK" w:eastAsia="Batang" w:hAnsi="TH SarabunPSK" w:cs="TH SarabunPSK"/>
          <w:sz w:val="32"/>
          <w:szCs w:val="32"/>
          <w:lang w:eastAsia="ko-KR"/>
        </w:rPr>
        <w:t>...........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</w:t>
      </w:r>
      <w:r w:rsidRPr="006324F8">
        <w:rPr>
          <w:rFonts w:ascii="TH SarabunPSK" w:eastAsia="Batang" w:hAnsi="TH SarabunPSK" w:cs="TH SarabunPSK"/>
          <w:sz w:val="32"/>
          <w:szCs w:val="32"/>
          <w:lang w:eastAsia="ko-KR"/>
        </w:rPr>
        <w:t>......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</w:t>
      </w:r>
      <w:r w:rsidRPr="006324F8">
        <w:rPr>
          <w:rFonts w:ascii="TH SarabunPSK" w:eastAsia="Batang" w:hAnsi="TH SarabunPSK" w:cs="TH SarabunPSK"/>
          <w:sz w:val="32"/>
          <w:szCs w:val="32"/>
          <w:lang w:eastAsia="ko-KR"/>
        </w:rPr>
        <w:t>..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</w:t>
      </w:r>
      <w:r w:rsidRPr="006324F8">
        <w:rPr>
          <w:rFonts w:ascii="TH SarabunPSK" w:eastAsia="Batang" w:hAnsi="TH SarabunPSK" w:cs="TH SarabunPSK"/>
          <w:sz w:val="32"/>
          <w:szCs w:val="32"/>
          <w:lang w:eastAsia="ko-KR"/>
        </w:rPr>
        <w:t>............</w:t>
      </w:r>
    </w:p>
    <w:p w14:paraId="368F8110" w14:textId="77777777" w:rsidR="00BE39D9" w:rsidRPr="006324F8" w:rsidRDefault="00BE39D9" w:rsidP="00BE39D9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จังหวัด............</w:t>
      </w:r>
      <w:r w:rsidRPr="006324F8">
        <w:rPr>
          <w:rFonts w:ascii="TH SarabunPSK" w:eastAsia="Batang" w:hAnsi="TH SarabunPSK" w:cs="TH SarabunPSK"/>
          <w:sz w:val="32"/>
          <w:szCs w:val="32"/>
          <w:lang w:eastAsia="ko-KR"/>
        </w:rPr>
        <w:t>.........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.</w:t>
      </w:r>
      <w:r w:rsidRPr="006324F8">
        <w:rPr>
          <w:rFonts w:ascii="TH SarabunPSK" w:eastAsia="Batang" w:hAnsi="TH SarabunPSK" w:cs="TH SarabunPSK"/>
          <w:sz w:val="32"/>
          <w:szCs w:val="32"/>
          <w:lang w:eastAsia="ko-KR"/>
        </w:rPr>
        <w:t>.</w:t>
      </w:r>
      <w:r w:rsidRPr="006324F8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.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..</w:t>
      </w:r>
      <w:r w:rsidRPr="006324F8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..</w:t>
      </w:r>
      <w:r w:rsidRPr="006324F8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.....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รหัสไปรษณีย์....</w:t>
      </w:r>
      <w:r w:rsidRPr="006324F8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.....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</w:t>
      </w:r>
      <w:r w:rsidRPr="006324F8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</w:t>
      </w:r>
      <w:r w:rsidRPr="006324F8">
        <w:rPr>
          <w:rFonts w:ascii="TH SarabunPSK" w:eastAsia="Batang" w:hAnsi="TH SarabunPSK" w:cs="TH SarabunPSK"/>
          <w:sz w:val="32"/>
          <w:szCs w:val="32"/>
          <w:lang w:eastAsia="ko-KR"/>
        </w:rPr>
        <w:t>.......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</w:t>
      </w:r>
      <w:r w:rsidRPr="006324F8">
        <w:rPr>
          <w:rFonts w:ascii="TH SarabunPSK" w:eastAsia="Batang" w:hAnsi="TH SarabunPSK" w:cs="TH SarabunPSK"/>
          <w:sz w:val="32"/>
          <w:szCs w:val="32"/>
          <w:lang w:eastAsia="ko-KR"/>
        </w:rPr>
        <w:t>......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.โทรศัพท์..........</w:t>
      </w:r>
      <w:r w:rsidRPr="006324F8">
        <w:rPr>
          <w:rFonts w:ascii="TH SarabunPSK" w:eastAsia="Batang" w:hAnsi="TH SarabunPSK" w:cs="TH SarabunPSK"/>
          <w:sz w:val="32"/>
          <w:szCs w:val="32"/>
          <w:lang w:eastAsia="ko-KR"/>
        </w:rPr>
        <w:t>.........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</w:t>
      </w:r>
      <w:r w:rsidRPr="006324F8">
        <w:rPr>
          <w:rFonts w:ascii="TH SarabunPSK" w:eastAsia="Batang" w:hAnsi="TH SarabunPSK" w:cs="TH SarabunPSK"/>
          <w:sz w:val="32"/>
          <w:szCs w:val="32"/>
          <w:lang w:eastAsia="ko-KR"/>
        </w:rPr>
        <w:t>.....</w:t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>.............................</w:t>
      </w:r>
    </w:p>
    <w:p w14:paraId="3A5703C7" w14:textId="77777777" w:rsidR="00BE39D9" w:rsidRDefault="00BE39D9" w:rsidP="00BE39D9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โทรศัพท์มือถือ..................</w:t>
      </w:r>
      <w:r w:rsidRPr="006324F8">
        <w:rPr>
          <w:rFonts w:ascii="TH SarabunPSK" w:eastAsia="Batang" w:hAnsi="TH SarabunPSK" w:cs="TH SarabunPSK"/>
          <w:sz w:val="32"/>
          <w:szCs w:val="32"/>
          <w:lang w:eastAsia="ko-KR"/>
        </w:rPr>
        <w:t>.........................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..</w:t>
      </w:r>
      <w:r w:rsidRPr="006324F8">
        <w:rPr>
          <w:rFonts w:ascii="TH SarabunPSK" w:eastAsia="Batang" w:hAnsi="TH SarabunPSK" w:cs="TH SarabunPSK"/>
          <w:sz w:val="32"/>
          <w:szCs w:val="32"/>
          <w:lang w:eastAsia="ko-KR"/>
        </w:rPr>
        <w:t xml:space="preserve">.... E- mail 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</w:t>
      </w:r>
      <w:r w:rsidRPr="006324F8">
        <w:rPr>
          <w:rFonts w:ascii="TH SarabunPSK" w:eastAsia="Batang" w:hAnsi="TH SarabunPSK" w:cs="TH SarabunPSK"/>
          <w:sz w:val="32"/>
          <w:szCs w:val="32"/>
          <w:lang w:eastAsia="ko-KR"/>
        </w:rPr>
        <w:t>.....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</w:t>
      </w:r>
      <w:r w:rsidRPr="006324F8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............................................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</w:t>
      </w:r>
      <w:r w:rsidRPr="006324F8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</w:t>
      </w:r>
      <w:r w:rsidR="008314B0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</w:t>
      </w:r>
    </w:p>
    <w:p w14:paraId="3738AF47" w14:textId="77777777" w:rsidR="009A6357" w:rsidRDefault="009A6357" w:rsidP="00BE39D9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</w:p>
    <w:p w14:paraId="14A9034C" w14:textId="77777777" w:rsidR="009275C0" w:rsidRDefault="009275C0" w:rsidP="00BE39D9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</w:p>
    <w:p w14:paraId="32F03F8B" w14:textId="77777777" w:rsidR="009275C0" w:rsidRDefault="009275C0" w:rsidP="00BE39D9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</w:p>
    <w:p w14:paraId="45C29588" w14:textId="77777777" w:rsidR="009275C0" w:rsidRDefault="009275C0" w:rsidP="00BE39D9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</w:p>
    <w:p w14:paraId="54EF5AAC" w14:textId="77777777" w:rsidR="009A6357" w:rsidRDefault="009A6357" w:rsidP="00BE39D9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</w:p>
    <w:p w14:paraId="7D765145" w14:textId="77777777" w:rsidR="00BE39D9" w:rsidRDefault="00BE39D9" w:rsidP="00BE39D9">
      <w:pPr>
        <w:spacing w:after="0" w:line="240" w:lineRule="auto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  <w:r w:rsidRPr="007A7951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 xml:space="preserve">๒. </w:t>
      </w:r>
      <w:r w:rsidRPr="006324F8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ครูผู้ได้รับการเสนอชื่อ</w:t>
      </w:r>
    </w:p>
    <w:p w14:paraId="3F18CDA3" w14:textId="77777777" w:rsidR="00BE39D9" w:rsidRDefault="00BE39D9" w:rsidP="008314B0">
      <w:pPr>
        <w:spacing w:after="0" w:line="240" w:lineRule="auto"/>
        <w:ind w:firstLine="72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องค์กร</w:t>
      </w:r>
      <w:r w:rsidRPr="006324F8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/หน่วยงาน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ขอเสนอชื่อครูเพื่อรับการคัดเลือกเป็นผู้ได้รับพระราชทานรางวัลสมเด็จเจ้าฟ้ามหาจักรี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จำนวน ๑ ราย ได้แก่ </w:t>
      </w:r>
      <w:r w:rsidRPr="008314B0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นาย / นาง / นางสาว ..................................</w:t>
      </w:r>
      <w:r w:rsidRPr="008314B0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................</w:t>
      </w:r>
      <w:r w:rsidRPr="008314B0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.............................................</w:t>
      </w:r>
      <w:r w:rsidR="008314B0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.....</w:t>
      </w:r>
    </w:p>
    <w:p w14:paraId="3595AC93" w14:textId="77777777" w:rsidR="00B14E29" w:rsidRPr="00B14E29" w:rsidRDefault="00B14E29" w:rsidP="00BE39D9">
      <w:pPr>
        <w:spacing w:after="0" w:line="240" w:lineRule="auto"/>
        <w:rPr>
          <w:rFonts w:ascii="TH SarabunPSK" w:eastAsia="Batang" w:hAnsi="TH SarabunPSK" w:cs="TH SarabunPSK"/>
          <w:b/>
          <w:bCs/>
          <w:sz w:val="16"/>
          <w:szCs w:val="16"/>
          <w:lang w:eastAsia="ko-KR"/>
        </w:rPr>
      </w:pPr>
    </w:p>
    <w:p w14:paraId="4A0A4C62" w14:textId="77777777" w:rsidR="00BE39D9" w:rsidRDefault="00BE39D9" w:rsidP="00BE39D9">
      <w:pPr>
        <w:spacing w:after="0" w:line="240" w:lineRule="auto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  <w:r w:rsidRPr="007A7951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 xml:space="preserve">๓. </w:t>
      </w:r>
      <w:r w:rsidRPr="006324F8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ข้อมูลครูผู้ได้รับการเสนอชื่อ</w:t>
      </w:r>
    </w:p>
    <w:p w14:paraId="0821224C" w14:textId="77777777" w:rsidR="00BE39D9" w:rsidRDefault="00BE39D9" w:rsidP="00BE39D9">
      <w:pPr>
        <w:spacing w:after="0" w:line="240" w:lineRule="auto"/>
        <w:ind w:firstLine="284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 xml:space="preserve">๓.๑ </w:t>
      </w:r>
      <w:r w:rsidRPr="007A7951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สถานภาพของครูผู้ได้รับการเสนอชื่อ</w:t>
      </w:r>
    </w:p>
    <w:p w14:paraId="7A2D7727" w14:textId="77777777" w:rsidR="0034008D" w:rsidRDefault="00BE39D9" w:rsidP="00BE39D9">
      <w:pPr>
        <w:spacing w:after="0" w:line="240" w:lineRule="auto"/>
        <w:ind w:firstLine="709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FB0372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(๑)</w:t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 xml:space="preserve"> 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ครูผู้ได้รับการเสนอชื่อ เกิดวันที่ ....</w:t>
      </w:r>
      <w:r w:rsidRPr="006324F8">
        <w:rPr>
          <w:rFonts w:ascii="TH SarabunPSK" w:eastAsia="Batang" w:hAnsi="TH SarabunPSK" w:cs="TH SarabunPSK"/>
          <w:sz w:val="32"/>
          <w:szCs w:val="32"/>
          <w:lang w:eastAsia="ko-KR"/>
        </w:rPr>
        <w:t>.......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.. เดือน .................</w:t>
      </w:r>
      <w:r w:rsidR="0034008D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.</w:t>
      </w:r>
      <w:r w:rsidRPr="006324F8">
        <w:rPr>
          <w:rFonts w:ascii="TH SarabunPSK" w:eastAsia="Batang" w:hAnsi="TH SarabunPSK" w:cs="TH SarabunPSK"/>
          <w:sz w:val="32"/>
          <w:szCs w:val="32"/>
          <w:lang w:eastAsia="ko-KR"/>
        </w:rPr>
        <w:t>....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พ.ศ. ...</w:t>
      </w:r>
      <w:r w:rsidR="0034008D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.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</w:t>
      </w:r>
      <w:r w:rsidRPr="006324F8">
        <w:rPr>
          <w:rFonts w:ascii="TH SarabunPSK" w:eastAsia="Batang" w:hAnsi="TH SarabunPSK" w:cs="TH SarabunPSK"/>
          <w:sz w:val="32"/>
          <w:szCs w:val="32"/>
          <w:lang w:eastAsia="ko-KR"/>
        </w:rPr>
        <w:t>...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..อายุ ............. </w:t>
      </w:r>
      <w:r w:rsidRPr="006324F8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ปี</w:t>
      </w:r>
    </w:p>
    <w:tbl>
      <w:tblPr>
        <w:tblpPr w:leftFromText="180" w:rightFromText="180" w:vertAnchor="text" w:horzAnchor="page" w:tblpX="4468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34008D" w:rsidRPr="006324F8" w14:paraId="7E0F352D" w14:textId="77777777" w:rsidTr="00DD1A9D">
        <w:trPr>
          <w:trHeight w:val="285"/>
        </w:trPr>
        <w:tc>
          <w:tcPr>
            <w:tcW w:w="396" w:type="dxa"/>
          </w:tcPr>
          <w:p w14:paraId="3D410030" w14:textId="77777777" w:rsidR="0034008D" w:rsidRPr="006324F8" w:rsidRDefault="0034008D" w:rsidP="00DD1A9D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396" w:type="dxa"/>
          </w:tcPr>
          <w:p w14:paraId="01B1165F" w14:textId="77777777" w:rsidR="0034008D" w:rsidRPr="006324F8" w:rsidRDefault="0034008D" w:rsidP="00DD1A9D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396" w:type="dxa"/>
          </w:tcPr>
          <w:p w14:paraId="01B3E154" w14:textId="77777777" w:rsidR="0034008D" w:rsidRPr="006324F8" w:rsidRDefault="0034008D" w:rsidP="00DD1A9D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396" w:type="dxa"/>
          </w:tcPr>
          <w:p w14:paraId="6CD80A70" w14:textId="77777777" w:rsidR="0034008D" w:rsidRPr="006324F8" w:rsidRDefault="0034008D" w:rsidP="00DD1A9D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396" w:type="dxa"/>
          </w:tcPr>
          <w:p w14:paraId="371560FF" w14:textId="77777777" w:rsidR="0034008D" w:rsidRPr="006324F8" w:rsidRDefault="0034008D" w:rsidP="00DD1A9D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396" w:type="dxa"/>
          </w:tcPr>
          <w:p w14:paraId="4A36E1A4" w14:textId="77777777" w:rsidR="0034008D" w:rsidRPr="006324F8" w:rsidRDefault="0034008D" w:rsidP="00DD1A9D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396" w:type="dxa"/>
          </w:tcPr>
          <w:p w14:paraId="367B2399" w14:textId="77777777" w:rsidR="0034008D" w:rsidRPr="006324F8" w:rsidRDefault="0034008D" w:rsidP="00DD1A9D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396" w:type="dxa"/>
          </w:tcPr>
          <w:p w14:paraId="2D118850" w14:textId="77777777" w:rsidR="0034008D" w:rsidRPr="006324F8" w:rsidRDefault="0034008D" w:rsidP="00DD1A9D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396" w:type="dxa"/>
          </w:tcPr>
          <w:p w14:paraId="14A735D7" w14:textId="77777777" w:rsidR="0034008D" w:rsidRPr="006324F8" w:rsidRDefault="0034008D" w:rsidP="00DD1A9D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396" w:type="dxa"/>
          </w:tcPr>
          <w:p w14:paraId="6DC9253C" w14:textId="77777777" w:rsidR="0034008D" w:rsidRPr="006324F8" w:rsidRDefault="0034008D" w:rsidP="00DD1A9D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396" w:type="dxa"/>
          </w:tcPr>
          <w:p w14:paraId="58A66E79" w14:textId="77777777" w:rsidR="0034008D" w:rsidRPr="006324F8" w:rsidRDefault="0034008D" w:rsidP="00DD1A9D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396" w:type="dxa"/>
          </w:tcPr>
          <w:p w14:paraId="03E90595" w14:textId="77777777" w:rsidR="0034008D" w:rsidRPr="006324F8" w:rsidRDefault="0034008D" w:rsidP="00DD1A9D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396" w:type="dxa"/>
          </w:tcPr>
          <w:p w14:paraId="1D87CEA4" w14:textId="77777777" w:rsidR="0034008D" w:rsidRPr="006324F8" w:rsidRDefault="0034008D" w:rsidP="00DD1A9D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</w:tbl>
    <w:p w14:paraId="28780A1E" w14:textId="77777777" w:rsidR="0034008D" w:rsidRPr="006324F8" w:rsidRDefault="0034008D" w:rsidP="0034008D">
      <w:pPr>
        <w:spacing w:after="0" w:line="240" w:lineRule="auto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หมายเลขบัตรประชาชน</w:t>
      </w:r>
    </w:p>
    <w:p w14:paraId="2028E3A9" w14:textId="77777777" w:rsidR="008314B0" w:rsidRDefault="008314B0" w:rsidP="0034008D">
      <w:pPr>
        <w:tabs>
          <w:tab w:val="left" w:pos="1080"/>
        </w:tabs>
        <w:spacing w:after="0" w:line="240" w:lineRule="auto"/>
        <w:ind w:firstLine="709"/>
        <w:rPr>
          <w:rFonts w:ascii="TH SarabunPSK" w:eastAsia="Batang" w:hAnsi="TH SarabunPSK" w:cs="TH SarabunPSK"/>
          <w:sz w:val="32"/>
          <w:szCs w:val="32"/>
          <w:lang w:eastAsia="ko-KR"/>
        </w:rPr>
      </w:pPr>
    </w:p>
    <w:p w14:paraId="5BB29E2A" w14:textId="77777777" w:rsidR="00BE39D9" w:rsidRDefault="00BE39D9" w:rsidP="0034008D">
      <w:pPr>
        <w:tabs>
          <w:tab w:val="left" w:pos="1080"/>
        </w:tabs>
        <w:spacing w:after="0" w:line="240" w:lineRule="auto"/>
        <w:ind w:firstLine="709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(๒) 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ครูผู้ได้รับการเสนอชื่อมีสัญชาติ ......................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.........................................................................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</w:t>
      </w:r>
      <w:r w:rsidR="0034008D">
        <w:rPr>
          <w:rFonts w:ascii="TH SarabunPSK" w:eastAsia="Batang" w:hAnsi="TH SarabunPSK" w:cs="TH SarabunPSK"/>
          <w:sz w:val="32"/>
          <w:szCs w:val="32"/>
          <w:lang w:eastAsia="ko-KR"/>
        </w:rPr>
        <w:t>...</w:t>
      </w:r>
      <w:r w:rsidRPr="006324F8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</w:t>
      </w:r>
    </w:p>
    <w:p w14:paraId="6E6A8DF1" w14:textId="77777777" w:rsidR="00BE39D9" w:rsidRPr="006324F8" w:rsidRDefault="00BE39D9" w:rsidP="00BE39D9">
      <w:pPr>
        <w:tabs>
          <w:tab w:val="left" w:pos="1080"/>
        </w:tabs>
        <w:spacing w:after="0" w:line="240" w:lineRule="auto"/>
        <w:ind w:firstLine="709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(๓) 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ครูผู้ได้รับการเสนอชื่อ มีถิ่นที่อยู่ที่สามารถติดต่อได้ ดังนี้ บ้านเลขที่...........</w:t>
      </w:r>
      <w:r w:rsidRPr="006324F8">
        <w:rPr>
          <w:rFonts w:ascii="TH SarabunPSK" w:eastAsia="Batang" w:hAnsi="TH SarabunPSK" w:cs="TH SarabunPSK"/>
          <w:sz w:val="32"/>
          <w:szCs w:val="32"/>
          <w:lang w:eastAsia="ko-KR"/>
        </w:rPr>
        <w:t>....</w:t>
      </w:r>
      <w:r w:rsidRPr="006324F8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ซ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อย...........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</w:t>
      </w:r>
      <w:r w:rsidRPr="006324F8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.....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ถนน</w:t>
      </w:r>
      <w:r w:rsidRPr="006324F8">
        <w:rPr>
          <w:rFonts w:ascii="TH SarabunPSK" w:eastAsia="Batang" w:hAnsi="TH SarabunPSK" w:cs="TH SarabunPSK"/>
          <w:sz w:val="32"/>
          <w:szCs w:val="32"/>
          <w:lang w:eastAsia="ko-KR"/>
        </w:rPr>
        <w:t>………………………………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</w:t>
      </w:r>
      <w:r w:rsidRPr="006324F8">
        <w:rPr>
          <w:rFonts w:ascii="TH SarabunPSK" w:eastAsia="Batang" w:hAnsi="TH SarabunPSK" w:cs="TH SarabunPSK"/>
          <w:sz w:val="32"/>
          <w:szCs w:val="32"/>
          <w:lang w:eastAsia="ko-KR"/>
        </w:rPr>
        <w:t>……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ตำบล/แขวง..</w:t>
      </w:r>
      <w:r w:rsidRPr="006324F8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............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</w:t>
      </w:r>
      <w:r w:rsidRPr="006324F8">
        <w:rPr>
          <w:rFonts w:ascii="TH SarabunPSK" w:eastAsia="Batang" w:hAnsi="TH SarabunPSK" w:cs="TH SarabunPSK"/>
          <w:sz w:val="32"/>
          <w:szCs w:val="32"/>
          <w:lang w:eastAsia="ko-KR"/>
        </w:rPr>
        <w:t>.....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เขต/อำเภอ..................</w:t>
      </w:r>
      <w:r w:rsidRPr="006324F8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.........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จังหวัด......................</w:t>
      </w:r>
      <w:r w:rsidRPr="006324F8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...........</w:t>
      </w:r>
      <w:r w:rsidRPr="006324F8">
        <w:rPr>
          <w:rFonts w:ascii="TH SarabunPSK" w:eastAsia="Batang" w:hAnsi="TH SarabunPSK" w:cs="TH SarabunPSK"/>
          <w:sz w:val="32"/>
          <w:szCs w:val="32"/>
          <w:lang w:eastAsia="ko-KR"/>
        </w:rPr>
        <w:t xml:space="preserve">.......... </w:t>
      </w:r>
      <w:r w:rsidRPr="006324F8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รหัสไปรษณีย์ ........................................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โทรศัพท์ ..................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.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</w:t>
      </w:r>
      <w:r w:rsidRPr="006324F8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...............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โทรศัพท์มือถือ .......................</w:t>
      </w:r>
      <w:r w:rsidRPr="006324F8">
        <w:rPr>
          <w:rFonts w:ascii="TH SarabunPSK" w:eastAsia="Batang" w:hAnsi="TH SarabunPSK" w:cs="TH SarabunPSK"/>
          <w:sz w:val="32"/>
          <w:szCs w:val="32"/>
          <w:lang w:eastAsia="ko-KR"/>
        </w:rPr>
        <w:t>......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</w:t>
      </w:r>
      <w:r w:rsidRPr="006324F8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.. </w:t>
      </w:r>
      <w:r w:rsidRPr="006324F8">
        <w:rPr>
          <w:rFonts w:ascii="TH SarabunPSK" w:eastAsia="Batang" w:hAnsi="TH SarabunPSK" w:cs="TH SarabunPSK"/>
          <w:sz w:val="32"/>
          <w:szCs w:val="32"/>
          <w:lang w:eastAsia="ko-KR"/>
        </w:rPr>
        <w:t xml:space="preserve">E-mail: 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....</w:t>
      </w:r>
      <w:r w:rsidRPr="006324F8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............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</w:t>
      </w:r>
      <w:r w:rsidRPr="006324F8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.................................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..</w:t>
      </w:r>
      <w:r w:rsidRPr="006324F8">
        <w:rPr>
          <w:rFonts w:ascii="TH SarabunPSK" w:eastAsia="Batang" w:hAnsi="TH SarabunPSK" w:cs="TH SarabunPSK"/>
          <w:sz w:val="32"/>
          <w:szCs w:val="32"/>
          <w:lang w:eastAsia="ko-KR"/>
        </w:rPr>
        <w:t>....</w:t>
      </w:r>
    </w:p>
    <w:p w14:paraId="08D44AD8" w14:textId="77777777" w:rsidR="00BE39D9" w:rsidRDefault="00BE39D9" w:rsidP="00BE39D9">
      <w:pPr>
        <w:spacing w:after="0" w:line="240" w:lineRule="auto"/>
        <w:ind w:firstLine="709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(๔) 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ครูผู้</w:t>
      </w:r>
      <w:r w:rsidRPr="006324F8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ได้รับการเสนอชื่อจบการศึกษาขั้นสูงสุด คุณวุฒิ ..........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..</w:t>
      </w:r>
      <w:r w:rsidRPr="006324F8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.........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.............</w:t>
      </w:r>
      <w:r w:rsidRPr="006324F8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.............................. สาขาวิชา ..................................................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..................................................................................................</w:t>
      </w:r>
      <w:r w:rsidRPr="006324F8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..........</w:t>
      </w:r>
    </w:p>
    <w:p w14:paraId="5347F059" w14:textId="77777777" w:rsidR="00BE39D9" w:rsidRPr="006324F8" w:rsidRDefault="00BE39D9" w:rsidP="00BE39D9">
      <w:pPr>
        <w:spacing w:after="0" w:line="240" w:lineRule="auto"/>
        <w:ind w:firstLine="709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(๕) สถานภาพการสอน/การจัดการเรียนรู้</w:t>
      </w:r>
    </w:p>
    <w:p w14:paraId="09DC62CC" w14:textId="77777777" w:rsidR="00BE39D9" w:rsidRPr="006324F8" w:rsidRDefault="00BE39D9" w:rsidP="00BE39D9">
      <w:pPr>
        <w:tabs>
          <w:tab w:val="left" w:pos="1080"/>
        </w:tabs>
        <w:spacing w:after="0" w:line="240" w:lineRule="auto"/>
        <w:ind w:firstLine="1134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6324F8"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A1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ปัจจุบันครูผู้ได้รับการเสนอชื่อยังทำหน้าที่เป็นครูผู้สอน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/ผู้จัดการเรียนรู้</w:t>
      </w:r>
    </w:p>
    <w:p w14:paraId="66C6E521" w14:textId="77777777" w:rsidR="00BE39D9" w:rsidRDefault="00BE39D9" w:rsidP="00BE39D9">
      <w:pPr>
        <w:tabs>
          <w:tab w:val="left" w:pos="1080"/>
        </w:tabs>
        <w:spacing w:after="0" w:line="240" w:lineRule="auto"/>
        <w:ind w:firstLine="1134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6324F8"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A1"/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ครูผู้ได้รับการเสนอชื่อเคยทำหน้าที่เป็นครูผู้สอน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/ผู้จัดการเรียนรู้ 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แต่ปัจจุบันไม่ได้ทำหน้าที่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           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เป็นครูผู้สอ</w:t>
      </w:r>
      <w:r w:rsidRPr="006324F8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น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/ผู้จัดการเรียนรู้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แล้ว</w:t>
      </w:r>
    </w:p>
    <w:p w14:paraId="77510597" w14:textId="77777777" w:rsidR="00BE39D9" w:rsidRDefault="00BE39D9" w:rsidP="00BE39D9">
      <w:pPr>
        <w:tabs>
          <w:tab w:val="left" w:pos="1080"/>
        </w:tabs>
        <w:spacing w:after="0" w:line="240" w:lineRule="auto"/>
        <w:ind w:firstLine="1276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กรณีที่</w:t>
      </w:r>
      <w:r w:rsidRPr="00AF5122">
        <w:rPr>
          <w:rFonts w:ascii="TH SarabunPSK" w:eastAsia="Batang" w:hAnsi="TH SarabunPSK" w:cs="TH SarabunPSK"/>
          <w:sz w:val="32"/>
          <w:szCs w:val="32"/>
          <w:cs/>
          <w:lang w:eastAsia="ko-KR"/>
        </w:rPr>
        <w:t>ปัจจุบั</w:t>
      </w:r>
      <w:r w:rsidRPr="00AF5122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น</w:t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 xml:space="preserve"> 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ครูผู้ได้รับการเสนอชื่อยังทำหน้าที่เป็นครูผู้สอน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/ผู้จัดการเรียนรู้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อยู่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โปรดกรอกข้อมูลใน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ข้อ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๑)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และ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๒)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</w:t>
      </w:r>
    </w:p>
    <w:p w14:paraId="7A50738E" w14:textId="77777777" w:rsidR="008314B0" w:rsidRPr="004E36D6" w:rsidRDefault="00BE39D9" w:rsidP="008314B0">
      <w:pPr>
        <w:tabs>
          <w:tab w:val="left" w:pos="1080"/>
        </w:tabs>
        <w:spacing w:after="0" w:line="240" w:lineRule="auto"/>
        <w:ind w:firstLine="1276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7A7951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๑)</w:t>
      </w:r>
      <w:r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 xml:space="preserve"> </w:t>
      </w:r>
      <w:r w:rsidRPr="004E36D6">
        <w:rPr>
          <w:rFonts w:ascii="TH SarabunPSK" w:eastAsia="Batang" w:hAnsi="TH SarabunPSK" w:cs="TH SarabunPSK"/>
          <w:sz w:val="32"/>
          <w:szCs w:val="32"/>
          <w:cs/>
          <w:lang w:eastAsia="ko-KR"/>
        </w:rPr>
        <w:t>ครูผู้ได้รับการเสนอชื่อ ดำรงตำแหน่ง ............................</w:t>
      </w:r>
      <w:r w:rsidRPr="004E36D6">
        <w:rPr>
          <w:rFonts w:ascii="TH SarabunPSK" w:eastAsia="Batang" w:hAnsi="TH SarabunPSK" w:cs="TH SarabunPSK"/>
          <w:sz w:val="32"/>
          <w:szCs w:val="32"/>
          <w:lang w:eastAsia="ko-KR"/>
        </w:rPr>
        <w:t>.................................</w:t>
      </w:r>
      <w:r w:rsidRPr="004E36D6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</w:t>
      </w:r>
      <w:r w:rsidRPr="004E36D6">
        <w:rPr>
          <w:rFonts w:ascii="TH SarabunPSK" w:eastAsia="Batang" w:hAnsi="TH SarabunPSK" w:cs="TH SarabunPSK"/>
          <w:sz w:val="32"/>
          <w:szCs w:val="32"/>
          <w:lang w:eastAsia="ko-KR"/>
        </w:rPr>
        <w:t>.................</w:t>
      </w:r>
      <w:r w:rsidR="008314B0" w:rsidRPr="004E36D6">
        <w:rPr>
          <w:rFonts w:ascii="TH SarabunPSK" w:eastAsia="Batang" w:hAnsi="TH SarabunPSK" w:cs="TH SarabunPSK"/>
          <w:sz w:val="32"/>
          <w:szCs w:val="32"/>
          <w:lang w:eastAsia="ko-KR"/>
        </w:rPr>
        <w:t xml:space="preserve"> </w:t>
      </w:r>
      <w:r w:rsidR="008314B0" w:rsidRPr="004E36D6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วิชาที่สอนเป็นหลัก ......................................................... </w:t>
      </w:r>
    </w:p>
    <w:p w14:paraId="7B6DF89B" w14:textId="77777777" w:rsidR="00BE39D9" w:rsidRPr="008314B0" w:rsidRDefault="00BE39D9" w:rsidP="008314B0">
      <w:pPr>
        <w:tabs>
          <w:tab w:val="left" w:pos="1080"/>
        </w:tabs>
        <w:spacing w:after="0" w:line="240" w:lineRule="auto"/>
        <w:rPr>
          <w:rFonts w:ascii="TH SarabunPSK" w:eastAsia="Batang" w:hAnsi="TH SarabunPSK" w:cs="TH SarabunPSK"/>
          <w:color w:val="FF0000"/>
          <w:sz w:val="32"/>
          <w:szCs w:val="32"/>
          <w:lang w:eastAsia="ko-KR"/>
        </w:rPr>
      </w:pPr>
      <w:r w:rsidRPr="004E36D6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(ชื่อสถานศึกษา)</w:t>
      </w:r>
      <w:r w:rsidRPr="004E36D6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......</w:t>
      </w:r>
      <w:r w:rsidRPr="004E36D6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.......</w:t>
      </w:r>
      <w:r w:rsidRPr="004E36D6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</w:t>
      </w:r>
      <w:r w:rsidRPr="004E36D6">
        <w:rPr>
          <w:rFonts w:ascii="TH SarabunPSK" w:eastAsia="Batang" w:hAnsi="TH SarabunPSK" w:cs="TH SarabunPSK"/>
          <w:sz w:val="32"/>
          <w:szCs w:val="32"/>
          <w:lang w:eastAsia="ko-KR"/>
        </w:rPr>
        <w:t>.</w:t>
      </w:r>
      <w:r w:rsidRPr="004E36D6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</w:t>
      </w:r>
      <w:r w:rsidRPr="004E36D6">
        <w:rPr>
          <w:rFonts w:ascii="TH SarabunPSK" w:eastAsia="Batang" w:hAnsi="TH SarabunPSK" w:cs="TH SarabunPSK"/>
          <w:sz w:val="32"/>
          <w:szCs w:val="32"/>
          <w:lang w:eastAsia="ko-KR"/>
        </w:rPr>
        <w:t>...............</w:t>
      </w:r>
      <w:r w:rsidRPr="004E36D6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</w:t>
      </w:r>
      <w:r w:rsidRPr="004E36D6">
        <w:rPr>
          <w:rFonts w:ascii="TH SarabunPSK" w:eastAsia="Batang" w:hAnsi="TH SarabunPSK" w:cs="TH SarabunPSK"/>
          <w:sz w:val="32"/>
          <w:szCs w:val="32"/>
          <w:lang w:eastAsia="ko-KR"/>
        </w:rPr>
        <w:t>........</w:t>
      </w:r>
      <w:r w:rsidRPr="004E36D6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อำเภอ.......</w:t>
      </w: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.........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จังหวัด</w:t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>…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....</w:t>
      </w:r>
      <w:r>
        <w:rPr>
          <w:rFonts w:ascii="TH SarabunPSK" w:eastAsia="Batang" w:hAnsi="TH SarabunPSK" w:cs="TH SarabunPSK"/>
          <w:sz w:val="32"/>
          <w:szCs w:val="32"/>
          <w:lang w:eastAsia="ko-KR"/>
        </w:rPr>
        <w:t>…………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</w:t>
      </w:r>
    </w:p>
    <w:p w14:paraId="44E75369" w14:textId="77777777" w:rsidR="00BE39D9" w:rsidRDefault="00BE39D9" w:rsidP="00BE39D9">
      <w:pPr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ซึ่งเป็นสถานศึกษาของ 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6324F8"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A1"/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รัฐ 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6324F8"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A1"/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เอกชน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  <w:r w:rsidRPr="006324F8"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A1"/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องค์กรปกครองส่วนท้องถิ่น</w:t>
      </w:r>
    </w:p>
    <w:p w14:paraId="7977BBC8" w14:textId="77777777" w:rsidR="00BE39D9" w:rsidRDefault="00BE39D9" w:rsidP="00BE39D9">
      <w:pPr>
        <w:spacing w:after="0" w:line="240" w:lineRule="auto"/>
        <w:ind w:firstLine="1276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๒) 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ผู้ได้รับการเสนอชื่อเป็นครูผู้สอน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/ผู้จัดการเรียนรู้</w:t>
      </w:r>
      <w:r w:rsidRPr="006324F8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ในระดับ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(ตอบได้มากกว่า ๑ ข้อ)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ab/>
      </w:r>
    </w:p>
    <w:p w14:paraId="016BE34B" w14:textId="77777777" w:rsidR="00BE39D9" w:rsidRDefault="00BE39D9" w:rsidP="00BE39D9">
      <w:pPr>
        <w:spacing w:after="0" w:line="240" w:lineRule="auto"/>
        <w:ind w:firstLine="1276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lastRenderedPageBreak/>
        <w:t xml:space="preserve">    </w:t>
      </w:r>
      <w:r w:rsidRPr="006324F8"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A1"/>
      </w:r>
      <w:r w:rsidRPr="006324F8">
        <w:rPr>
          <w:rFonts w:ascii="TH SarabunPSK" w:eastAsia="Calibri" w:hAnsi="TH SarabunPSK" w:cs="TH SarabunPSK"/>
          <w:sz w:val="32"/>
          <w:szCs w:val="32"/>
          <w:cs/>
        </w:rPr>
        <w:t>ก่อนประถมศึกษา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324F8"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A1"/>
      </w:r>
      <w:r w:rsidRPr="006324F8">
        <w:rPr>
          <w:rFonts w:ascii="TH SarabunPSK" w:eastAsia="Calibri" w:hAnsi="TH SarabunPSK" w:cs="TH SarabunPSK"/>
          <w:sz w:val="32"/>
          <w:szCs w:val="32"/>
          <w:cs/>
        </w:rPr>
        <w:t>ประถมศึกษา</w:t>
      </w:r>
    </w:p>
    <w:p w14:paraId="22FB5CA2" w14:textId="77777777" w:rsidR="00BE39D9" w:rsidRDefault="00BE39D9" w:rsidP="00BE39D9">
      <w:pPr>
        <w:spacing w:after="0" w:line="240" w:lineRule="auto"/>
        <w:ind w:firstLine="1276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6324F8"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A1"/>
      </w:r>
      <w:r w:rsidRPr="006324F8">
        <w:rPr>
          <w:rFonts w:ascii="TH SarabunPSK" w:eastAsia="Calibri" w:hAnsi="TH SarabunPSK" w:cs="TH SarabunPSK"/>
          <w:sz w:val="32"/>
          <w:szCs w:val="32"/>
          <w:cs/>
        </w:rPr>
        <w:t>มัธยมศึกษา</w:t>
      </w:r>
      <w:r w:rsidRPr="006324F8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</w:t>
      </w:r>
      <w:r w:rsidRPr="006324F8"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A1"/>
      </w:r>
      <w:r w:rsidRPr="006324F8">
        <w:rPr>
          <w:rFonts w:ascii="TH SarabunPSK" w:eastAsia="Calibri" w:hAnsi="TH SarabunPSK" w:cs="TH SarabunPSK"/>
          <w:sz w:val="32"/>
          <w:szCs w:val="32"/>
          <w:cs/>
        </w:rPr>
        <w:t>ประกาศนียบัตรวิชาชีพ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(ปวช.)</w:t>
      </w:r>
    </w:p>
    <w:p w14:paraId="201D8906" w14:textId="77777777" w:rsidR="00BE39D9" w:rsidRDefault="00BE39D9" w:rsidP="00BE39D9">
      <w:pPr>
        <w:spacing w:after="0" w:line="240" w:lineRule="auto"/>
        <w:ind w:firstLine="1560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โดยทำหน้าที่สอน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/จัดการเรียนรู้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อย่างต่อเนื่อง ตั้งแต่ พ.ศ. ...............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....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ถึง พ.ศ. ....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........</w:t>
      </w: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</w:t>
      </w:r>
    </w:p>
    <w:p w14:paraId="281E65D0" w14:textId="77777777" w:rsidR="009A6357" w:rsidRDefault="009A6357" w:rsidP="00BE39D9">
      <w:pPr>
        <w:spacing w:after="0" w:line="240" w:lineRule="auto"/>
        <w:ind w:firstLine="1560"/>
        <w:rPr>
          <w:rFonts w:ascii="TH SarabunPSK" w:eastAsia="Batang" w:hAnsi="TH SarabunPSK" w:cs="TH SarabunPSK"/>
          <w:sz w:val="32"/>
          <w:szCs w:val="32"/>
          <w:lang w:eastAsia="ko-KR"/>
        </w:rPr>
      </w:pPr>
    </w:p>
    <w:p w14:paraId="3134A85B" w14:textId="77777777" w:rsidR="00BE39D9" w:rsidRDefault="00BE39D9" w:rsidP="00BE39D9">
      <w:pPr>
        <w:spacing w:after="0" w:line="240" w:lineRule="auto"/>
        <w:ind w:firstLine="1276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กรณีที่ครูผู้ได้รับการเสนอชื่อเคยทำหน้าที่เป็นผู้สอน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ปัจจุบันไม่ได้ทำหน้าที่เป็นผู้สอนแล้ว 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            </w:t>
      </w: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>โปรดกรอกข้อมูลใน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ข้อ</w:t>
      </w: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๓)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และ ๔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) </w:t>
      </w:r>
    </w:p>
    <w:p w14:paraId="4C2B6757" w14:textId="77777777" w:rsidR="00BE39D9" w:rsidRDefault="00BE39D9" w:rsidP="00BE39D9">
      <w:pPr>
        <w:spacing w:after="0" w:line="240" w:lineRule="auto"/>
        <w:ind w:firstLine="1276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๓) 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ครูผู้ได้รับการเสนอชื่อเคยเป็นครูผู้สอน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/ผู้จัดการเรียนรู้</w:t>
      </w:r>
      <w:r w:rsidRPr="006324F8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ในระดับ</w:t>
      </w:r>
    </w:p>
    <w:p w14:paraId="3828403F" w14:textId="77777777" w:rsidR="00BE39D9" w:rsidRDefault="00BE39D9" w:rsidP="00BE39D9">
      <w:pPr>
        <w:spacing w:after="0" w:line="240" w:lineRule="auto"/>
        <w:ind w:firstLine="1276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  </w:t>
      </w:r>
      <w:r w:rsidRPr="006324F8"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A1"/>
      </w:r>
      <w:r w:rsidRPr="006324F8">
        <w:rPr>
          <w:rFonts w:ascii="TH SarabunPSK" w:eastAsia="Calibri" w:hAnsi="TH SarabunPSK" w:cs="TH SarabunPSK"/>
          <w:sz w:val="32"/>
          <w:szCs w:val="32"/>
          <w:cs/>
        </w:rPr>
        <w:t xml:space="preserve">ก่อนประถมศึกษา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</w:t>
      </w:r>
      <w:r w:rsidRPr="006324F8"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A1"/>
      </w:r>
      <w:r w:rsidRPr="006324F8">
        <w:rPr>
          <w:rFonts w:ascii="TH SarabunPSK" w:eastAsia="Calibri" w:hAnsi="TH SarabunPSK" w:cs="TH SarabunPSK"/>
          <w:sz w:val="32"/>
          <w:szCs w:val="32"/>
          <w:cs/>
        </w:rPr>
        <w:t xml:space="preserve">ประถมศึกษา </w:t>
      </w:r>
    </w:p>
    <w:p w14:paraId="7B35858D" w14:textId="77777777" w:rsidR="00BE39D9" w:rsidRDefault="00BE39D9" w:rsidP="00BE39D9">
      <w:pPr>
        <w:spacing w:after="0" w:line="240" w:lineRule="auto"/>
        <w:ind w:firstLine="1276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6324F8"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A1"/>
      </w:r>
      <w:r w:rsidRPr="006324F8">
        <w:rPr>
          <w:rFonts w:ascii="TH SarabunPSK" w:eastAsia="Calibri" w:hAnsi="TH SarabunPSK" w:cs="TH SarabunPSK"/>
          <w:sz w:val="32"/>
          <w:szCs w:val="32"/>
          <w:cs/>
        </w:rPr>
        <w:t xml:space="preserve"> มัธยมศึกษา</w:t>
      </w:r>
      <w:r w:rsidRPr="006324F8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</w:t>
      </w:r>
      <w:r w:rsidRPr="006324F8">
        <w:rPr>
          <w:rFonts w:ascii="TH SarabunPSK" w:eastAsia="Batang" w:hAnsi="TH SarabunPSK" w:cs="TH SarabunPSK"/>
          <w:sz w:val="32"/>
          <w:szCs w:val="32"/>
          <w:lang w:eastAsia="ko-KR"/>
        </w:rPr>
        <w:sym w:font="Wingdings" w:char="F0A1"/>
      </w:r>
      <w:r w:rsidRPr="006324F8">
        <w:rPr>
          <w:rFonts w:ascii="TH SarabunPSK" w:eastAsia="Calibri" w:hAnsi="TH SarabunPSK" w:cs="TH SarabunPSK"/>
          <w:sz w:val="32"/>
          <w:szCs w:val="32"/>
          <w:cs/>
        </w:rPr>
        <w:t>ประกาศนียบัตรวิชาชีพ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 (ปวช.)</w:t>
      </w:r>
    </w:p>
    <w:p w14:paraId="4F517C2A" w14:textId="77777777" w:rsidR="00BE39D9" w:rsidRDefault="00BE39D9" w:rsidP="00BE39D9">
      <w:pPr>
        <w:spacing w:after="0" w:line="240" w:lineRule="auto"/>
        <w:ind w:firstLine="1560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โดยทำหน้าที่สอน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/จัดการเรียนรู้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อย่างต่อเนื่อง ต</w:t>
      </w: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>ั้งแต่ พ.ศ. ...........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.</w:t>
      </w: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 ถึง </w:t>
      </w: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>พ.ศ. ..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</w:t>
      </w:r>
      <w:r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รวมเป็นเวลา....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</w:t>
      </w:r>
      <w:r w:rsidRPr="006324F8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</w:t>
      </w:r>
      <w:r w:rsidRPr="006324F8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ปี</w:t>
      </w:r>
    </w:p>
    <w:p w14:paraId="04154089" w14:textId="77777777" w:rsidR="00BE39D9" w:rsidRPr="006324F8" w:rsidRDefault="00BE39D9" w:rsidP="00BE39D9">
      <w:pPr>
        <w:spacing w:after="0" w:line="240" w:lineRule="auto"/>
        <w:ind w:firstLine="1276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๔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) ปัจจุบันครูผู้ได้รับการเสนอชื่อ ปฏิบัติงานด้านการศึกษาเกี่ยวกับ.................................</w:t>
      </w:r>
      <w:r w:rsidRPr="006324F8">
        <w:rPr>
          <w:rFonts w:ascii="TH SarabunPSK" w:eastAsia="Batang" w:hAnsi="TH SarabunPSK" w:cs="TH SarabunPSK"/>
          <w:sz w:val="32"/>
          <w:szCs w:val="32"/>
          <w:lang w:eastAsia="ko-KR"/>
        </w:rPr>
        <w:t>.................</w:t>
      </w:r>
    </w:p>
    <w:p w14:paraId="3E59831D" w14:textId="77777777" w:rsidR="00BE39D9" w:rsidRPr="006324F8" w:rsidRDefault="00BE39D9" w:rsidP="00BE39D9">
      <w:pPr>
        <w:tabs>
          <w:tab w:val="left" w:pos="1440"/>
        </w:tabs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อยู่ที่ (ระบุสถานที่ปฏิบัติงาน) .........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..........................</w:t>
      </w:r>
      <w:r w:rsidRPr="006324F8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</w:t>
      </w:r>
      <w:r w:rsidRPr="006324F8">
        <w:rPr>
          <w:rFonts w:ascii="TH SarabunPSK" w:eastAsia="Batang" w:hAnsi="TH SarabunPSK" w:cs="TH SarabunPSK"/>
          <w:sz w:val="32"/>
          <w:szCs w:val="32"/>
          <w:lang w:eastAsia="ko-KR"/>
        </w:rPr>
        <w:t>............................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</w:t>
      </w:r>
      <w:r w:rsidRPr="006324F8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.................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</w:t>
      </w:r>
      <w:r w:rsidRPr="006324F8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ตำบล .......................................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...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อำเภอ</w:t>
      </w:r>
      <w:r w:rsidRPr="006324F8">
        <w:rPr>
          <w:rFonts w:ascii="TH SarabunPSK" w:eastAsia="Batang" w:hAnsi="TH SarabunPSK" w:cs="TH SarabunPSK"/>
          <w:sz w:val="32"/>
          <w:szCs w:val="32"/>
          <w:lang w:eastAsia="ko-KR"/>
        </w:rPr>
        <w:t>…………………………………………………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จังหวัด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...............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.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......</w:t>
      </w:r>
    </w:p>
    <w:p w14:paraId="0B07C3FC" w14:textId="77777777" w:rsidR="00BE39D9" w:rsidRPr="006324F8" w:rsidRDefault="00BE39D9" w:rsidP="00BE39D9">
      <w:pPr>
        <w:tabs>
          <w:tab w:val="left" w:pos="1080"/>
        </w:tabs>
        <w:spacing w:after="0" w:line="240" w:lineRule="auto"/>
        <w:ind w:firstLine="709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(๖) 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ครูผู้ได้รับการเสนอชื่อ เคยได้รับรางวัลจากองค์กรที่เสนอชื่อ จำนวน ..............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...................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 รางวัล</w:t>
      </w:r>
    </w:p>
    <w:p w14:paraId="43F642DC" w14:textId="77777777" w:rsidR="00BE39D9" w:rsidRDefault="00BE39D9" w:rsidP="00BE39D9">
      <w:pPr>
        <w:tabs>
          <w:tab w:val="left" w:pos="1080"/>
        </w:tabs>
        <w:spacing w:after="0" w:line="240" w:lineRule="auto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ได้แก่ รางวัล </w:t>
      </w:r>
      <w:r w:rsidRPr="006324F8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(</w:t>
      </w:r>
      <w:r w:rsidRPr="006324F8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โปรด</w:t>
      </w:r>
      <w:r w:rsidRPr="006324F8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ระบุให้ครบท</w:t>
      </w:r>
      <w:r w:rsidRPr="006324F8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ุก</w:t>
      </w:r>
      <w:r w:rsidRPr="006324F8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รางวัล)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....................................................</w:t>
      </w:r>
      <w:r w:rsidRPr="006324F8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.....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..............</w:t>
      </w:r>
      <w:r w:rsidRPr="006324F8"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>......................</w:t>
      </w:r>
      <w:r w:rsidRPr="006324F8">
        <w:rPr>
          <w:rFonts w:ascii="TH SarabunPSK" w:eastAsia="Batang" w:hAnsi="TH SarabunPSK" w:cs="TH SarabunPSK"/>
          <w:sz w:val="32"/>
          <w:szCs w:val="32"/>
          <w:lang w:eastAsia="ko-KR"/>
        </w:rPr>
        <w:t>.............</w:t>
      </w:r>
    </w:p>
    <w:p w14:paraId="596FC11F" w14:textId="77777777" w:rsidR="00BE39D9" w:rsidRDefault="00BE39D9" w:rsidP="00BE39D9">
      <w:pPr>
        <w:tabs>
          <w:tab w:val="left" w:pos="1080"/>
        </w:tabs>
        <w:spacing w:after="0" w:line="240" w:lineRule="auto"/>
        <w:ind w:firstLine="284"/>
        <w:rPr>
          <w:rFonts w:ascii="TH SarabunPSK" w:eastAsia="Batang" w:hAnsi="TH SarabunPSK" w:cs="TH SarabunPSK"/>
          <w:sz w:val="32"/>
          <w:szCs w:val="32"/>
          <w:lang w:eastAsia="ko-KR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............................................................................................................................................................................... </w:t>
      </w:r>
    </w:p>
    <w:p w14:paraId="2F509BE1" w14:textId="77777777" w:rsidR="00BE39D9" w:rsidRDefault="00BE39D9" w:rsidP="00BE39D9">
      <w:pPr>
        <w:tabs>
          <w:tab w:val="left" w:pos="1080"/>
        </w:tabs>
        <w:spacing w:after="0" w:line="240" w:lineRule="auto"/>
        <w:ind w:firstLine="284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  <w:r w:rsidRPr="00BE03AD">
        <w:rPr>
          <w:rFonts w:ascii="TH SarabunPSK" w:eastAsia="Batang" w:hAnsi="TH SarabunPSK" w:cs="TH SarabunPSK" w:hint="cs"/>
          <w:b/>
          <w:bCs/>
          <w:sz w:val="32"/>
          <w:szCs w:val="32"/>
          <w:cs/>
          <w:lang w:eastAsia="ko-KR"/>
        </w:rPr>
        <w:t>๓.๒</w:t>
      </w: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 </w:t>
      </w:r>
      <w:r w:rsidRPr="006324F8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ครูผู้ได้รับการเสนอชื่อได้สร้างการเปลี่ยนแปลงในชีวิตลูกศิษย์</w:t>
      </w:r>
    </w:p>
    <w:p w14:paraId="4278C381" w14:textId="77777777" w:rsidR="00BE39D9" w:rsidRDefault="00BE39D9" w:rsidP="00BE39D9">
      <w:pPr>
        <w:tabs>
          <w:tab w:val="left" w:pos="1080"/>
        </w:tabs>
        <w:spacing w:after="0" w:line="240" w:lineRule="auto"/>
        <w:ind w:firstLine="709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  <w:r w:rsidRPr="006324F8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คำชี้แจง</w:t>
      </w:r>
    </w:p>
    <w:p w14:paraId="2DF1119E" w14:textId="77777777" w:rsidR="00BE39D9" w:rsidRDefault="00BE39D9" w:rsidP="00BE39D9">
      <w:pPr>
        <w:tabs>
          <w:tab w:val="left" w:pos="1080"/>
        </w:tabs>
        <w:spacing w:after="0" w:line="240" w:lineRule="auto"/>
        <w:ind w:firstLine="709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๑. โปรดให้ข้อมูลเกี่ยวกับครูผู้ได้รับการเสนอชื่อในประเด็นต่อไปนี้</w:t>
      </w:r>
    </w:p>
    <w:p w14:paraId="143DA781" w14:textId="77777777" w:rsidR="00BE39D9" w:rsidRDefault="00BE39D9" w:rsidP="00BE39D9">
      <w:pPr>
        <w:tabs>
          <w:tab w:val="left" w:pos="1080"/>
        </w:tabs>
        <w:spacing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eastAsia="ko-KR"/>
        </w:rPr>
        <w:t xml:space="preserve">(๑) </w:t>
      </w:r>
      <w:r w:rsidRPr="006324F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ลักษณะการสอน</w:t>
      </w:r>
      <w:r w:rsidRPr="006324F8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>และการ</w:t>
      </w:r>
      <w:r w:rsidRPr="006324F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จัดการเรียนรู้ของครูสามารถนำไปสู่การเปลี่ยนแปลงพฤติกรรม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 xml:space="preserve">                      </w:t>
      </w:r>
      <w:r w:rsidRPr="006324F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การเรียนรู้และ</w:t>
      </w:r>
      <w:r w:rsidRPr="006324F8">
        <w:rPr>
          <w:rFonts w:ascii="TH SarabunPSK" w:eastAsia="Times New Roman" w:hAnsi="TH SarabunPSK" w:cs="TH SarabunPSK"/>
          <w:spacing w:val="-2"/>
          <w:sz w:val="32"/>
          <w:szCs w:val="32"/>
          <w:cs/>
          <w:lang w:val="x-none" w:eastAsia="x-none"/>
        </w:rPr>
        <w:t>คุณภาพชีวิต</w:t>
      </w:r>
      <w:r w:rsidRPr="006324F8">
        <w:rPr>
          <w:rFonts w:ascii="TH SarabunPSK" w:eastAsia="Times New Roman" w:hAnsi="TH SarabunPSK" w:cs="TH SarabunPSK" w:hint="cs"/>
          <w:spacing w:val="-2"/>
          <w:sz w:val="32"/>
          <w:szCs w:val="32"/>
          <w:cs/>
          <w:lang w:val="x-none" w:eastAsia="x-none"/>
        </w:rPr>
        <w:t>ของลูกศิษย์ให้</w:t>
      </w:r>
      <w:r w:rsidRPr="006324F8">
        <w:rPr>
          <w:rFonts w:ascii="TH SarabunPSK" w:eastAsia="Times New Roman" w:hAnsi="TH SarabunPSK" w:cs="TH SarabunPSK"/>
          <w:spacing w:val="-2"/>
          <w:sz w:val="32"/>
          <w:szCs w:val="32"/>
          <w:cs/>
          <w:lang w:val="x-none" w:eastAsia="x-none"/>
        </w:rPr>
        <w:t>ดีขึ้นอย่างชัดเจน</w:t>
      </w:r>
      <w:r w:rsidRPr="006324F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โดยทำเช่นนั้นจนเป็นวัตรปฏิบัติสม่ำเสมอกับลูกศิษย์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 xml:space="preserve">     </w:t>
      </w:r>
      <w:r w:rsidRPr="006324F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ทุกคน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 xml:space="preserve"> </w:t>
      </w:r>
      <w:r w:rsidRPr="006324F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ตลอดชีวิตความเป็นครู</w:t>
      </w:r>
    </w:p>
    <w:p w14:paraId="1C4FAFD2" w14:textId="77777777" w:rsidR="00BE39D9" w:rsidRDefault="00BE39D9" w:rsidP="00BE39D9">
      <w:pPr>
        <w:tabs>
          <w:tab w:val="left" w:pos="1080"/>
        </w:tabs>
        <w:spacing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 xml:space="preserve">(๒) </w:t>
      </w:r>
      <w:r w:rsidRPr="006324F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ผลการสอน</w:t>
      </w:r>
      <w:r w:rsidRPr="006324F8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>และการ</w:t>
      </w:r>
      <w:r w:rsidRPr="006324F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จัดการเรียนรู้นำไปสู่การมีลูกศิษย์ที่ประสบความสำเร็จ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 xml:space="preserve"> </w:t>
      </w:r>
      <w:r w:rsidRPr="006324F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ทั้งใ</w:t>
      </w:r>
      <w:r w:rsidRPr="006324F8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>น</w:t>
      </w:r>
      <w:r w:rsidRPr="006324F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 xml:space="preserve">ด้านการเรียน ด้านอาชีพ </w:t>
      </w:r>
      <w:r w:rsidRPr="006324F8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>หรือ</w:t>
      </w:r>
      <w:r w:rsidRPr="006324F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ด้านการดำเนินชีวิต</w:t>
      </w:r>
    </w:p>
    <w:p w14:paraId="3818C85B" w14:textId="77777777" w:rsidR="00BE39D9" w:rsidRDefault="00BE39D9" w:rsidP="00BE39D9">
      <w:pPr>
        <w:tabs>
          <w:tab w:val="left" w:pos="1080"/>
        </w:tabs>
        <w:spacing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 xml:space="preserve">(๓) </w:t>
      </w:r>
      <w:r w:rsidRPr="006324F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การยกย่องมาจากหลายคนและหลายทางทั้งจาก</w:t>
      </w:r>
      <w:r w:rsidRPr="006324F8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>ลูก</w:t>
      </w:r>
      <w:r w:rsidRPr="006324F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ศิษย์</w:t>
      </w:r>
      <w:r w:rsidRPr="006324F8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>และ</w:t>
      </w:r>
      <w:r w:rsidRPr="006324F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ผู้ที่เกี่ยวข้อง เช่น ผู้บังคับบัญชา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 xml:space="preserve">              </w:t>
      </w:r>
      <w:r w:rsidRPr="006324F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ในอดีตและปัจจุบัน เพื่อนครู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 xml:space="preserve"> </w:t>
      </w:r>
      <w:r w:rsidRPr="006324F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 xml:space="preserve">ผู้ปกครอง </w:t>
      </w:r>
      <w:r w:rsidRPr="006324F8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>และ</w:t>
      </w:r>
      <w:r w:rsidRPr="006324F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ผู้นำชุมชน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 xml:space="preserve"> </w:t>
      </w:r>
      <w:r w:rsidRPr="006324F8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>เป็นต้น</w:t>
      </w:r>
    </w:p>
    <w:p w14:paraId="29CB2653" w14:textId="77777777" w:rsidR="00BE39D9" w:rsidRDefault="00BE39D9" w:rsidP="00BE39D9">
      <w:pPr>
        <w:tabs>
          <w:tab w:val="left" w:pos="1080"/>
        </w:tabs>
        <w:spacing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 xml:space="preserve">(๔) </w:t>
      </w:r>
      <w:r w:rsidRPr="006324F8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>มีจิตวิญญาณความเป็นครู รักและศรัทธาในวิชาชีพครู มีความรัก เมตตา เอาใจใส่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 xml:space="preserve"> </w:t>
      </w:r>
      <w:r w:rsidRPr="006324F8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>ช่วยเหลือ ส่งเสริมให้กำลังใจแก่ลูกศิษย์โดยเสมอหน้า อบรม ฝึกฝน เสริมความรู้ ทักษะ และนิสัยที่ดีงามแก่ลูกศิษย์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 xml:space="preserve">                    </w:t>
      </w:r>
      <w:r w:rsidRPr="006324F8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>อย่างเต็มความสามารถ เน้นผลสัมฤทธิ์ที่เกิดขึ้นกับลูกศิษย์ทุกด้าน</w:t>
      </w:r>
    </w:p>
    <w:p w14:paraId="7189FAC4" w14:textId="77777777" w:rsidR="00BE39D9" w:rsidRDefault="00BE39D9" w:rsidP="00BE39D9">
      <w:pPr>
        <w:tabs>
          <w:tab w:val="left" w:pos="1080"/>
        </w:tabs>
        <w:spacing w:after="0" w:line="240" w:lineRule="auto"/>
        <w:ind w:firstLine="993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lastRenderedPageBreak/>
        <w:t xml:space="preserve">(บรรยายไม่เกิน ๓ หน้า ในกระดาษขนาด </w:t>
      </w:r>
      <w:r w:rsidRPr="006324F8">
        <w:rPr>
          <w:rFonts w:ascii="TH SarabunPSK" w:eastAsia="Batang" w:hAnsi="TH SarabunPSK" w:cs="TH SarabunPSK"/>
          <w:sz w:val="32"/>
          <w:szCs w:val="32"/>
          <w:lang w:eastAsia="ko-KR"/>
        </w:rPr>
        <w:t xml:space="preserve">A4 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พร้อมเอกสารหลักฐาน)</w:t>
      </w:r>
    </w:p>
    <w:p w14:paraId="55662F62" w14:textId="77777777" w:rsidR="009A6357" w:rsidRDefault="009A6357" w:rsidP="00BE39D9">
      <w:pPr>
        <w:tabs>
          <w:tab w:val="left" w:pos="1080"/>
        </w:tabs>
        <w:spacing w:after="0" w:line="240" w:lineRule="auto"/>
        <w:ind w:firstLine="993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</w:p>
    <w:p w14:paraId="4C3497F2" w14:textId="77777777" w:rsidR="00BE39D9" w:rsidRDefault="00BE39D9" w:rsidP="00BE39D9">
      <w:pPr>
        <w:tabs>
          <w:tab w:val="left" w:pos="1080"/>
        </w:tabs>
        <w:spacing w:after="0" w:line="240" w:lineRule="auto"/>
        <w:ind w:firstLine="709"/>
        <w:jc w:val="thaiDistribute"/>
        <w:rPr>
          <w:rFonts w:ascii="TH SarabunPSK" w:eastAsia="Batang" w:hAnsi="TH SarabunPSK" w:cs="TH SarabunPSK"/>
          <w:sz w:val="32"/>
          <w:szCs w:val="32"/>
          <w:lang w:val="x-none" w:eastAsia="ko-KR"/>
        </w:rPr>
      </w:pPr>
      <w:r>
        <w:rPr>
          <w:rFonts w:ascii="TH SarabunPSK" w:eastAsia="Batang" w:hAnsi="TH SarabunPSK" w:cs="TH SarabunPSK"/>
          <w:sz w:val="32"/>
          <w:szCs w:val="32"/>
          <w:cs/>
          <w:lang w:val="x-none" w:eastAsia="ko-KR"/>
        </w:rPr>
        <w:t>๒. โปรดแนบเอกสารหลักฐานประกอบ</w:t>
      </w:r>
      <w:r>
        <w:rPr>
          <w:rFonts w:ascii="TH SarabunPSK" w:eastAsia="Batang" w:hAnsi="TH SarabunPSK" w:cs="TH SarabunPSK" w:hint="cs"/>
          <w:sz w:val="32"/>
          <w:szCs w:val="32"/>
          <w:cs/>
          <w:lang w:val="x-none" w:eastAsia="ko-KR"/>
        </w:rPr>
        <w:t xml:space="preserve"> ดังต่อไปนี้</w:t>
      </w:r>
    </w:p>
    <w:p w14:paraId="18B5F47C" w14:textId="77777777" w:rsidR="00BE39D9" w:rsidRDefault="00BE39D9" w:rsidP="00BE39D9">
      <w:pPr>
        <w:tabs>
          <w:tab w:val="left" w:pos="1080"/>
        </w:tabs>
        <w:spacing w:after="0" w:line="240" w:lineRule="auto"/>
        <w:ind w:firstLine="99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(</w:t>
      </w:r>
      <w:r w:rsidRPr="006324F8">
        <w:rPr>
          <w:rFonts w:ascii="TH SarabunPSK" w:eastAsia="Calibri" w:hAnsi="TH SarabunPSK" w:cs="TH SarabunPSK"/>
          <w:sz w:val="32"/>
          <w:szCs w:val="32"/>
          <w:cs/>
        </w:rPr>
        <w:t>๑) คำยกย่องของบุคคลต่างๆ ที่มีต่อครูผู้ได้รับการเสนอชื่อ จากศิษย์เก่าที่อยู่ในหลายแวดวง ๒ ค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</w:t>
      </w:r>
      <w:r w:rsidRPr="006324F8">
        <w:rPr>
          <w:rFonts w:ascii="TH SarabunPSK" w:eastAsia="Calibri" w:hAnsi="TH SarabunPSK" w:cs="TH SarabunPSK"/>
          <w:sz w:val="32"/>
          <w:szCs w:val="32"/>
          <w:cs/>
        </w:rPr>
        <w:t>ขึ้นไป</w:t>
      </w:r>
    </w:p>
    <w:p w14:paraId="1770FD29" w14:textId="77777777" w:rsidR="00BE39D9" w:rsidRDefault="00BE39D9" w:rsidP="00BE39D9">
      <w:pPr>
        <w:tabs>
          <w:tab w:val="left" w:pos="1080"/>
        </w:tabs>
        <w:spacing w:after="0" w:line="240" w:lineRule="auto"/>
        <w:ind w:firstLine="99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324F8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6324F8">
        <w:rPr>
          <w:rFonts w:ascii="TH SarabunPSK" w:eastAsia="Calibri" w:hAnsi="TH SarabunPSK" w:cs="TH SarabunPSK"/>
          <w:sz w:val="32"/>
          <w:szCs w:val="32"/>
          <w:cs/>
        </w:rPr>
        <w:t xml:space="preserve">๒) ข้อมูลประกอบจากผู้ที่เกี่ยวข้องเช่น ผู้บังคับบัญชาในอดีตและปัจจุบัน ผู้ปกครองของลูกศิษย์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</w:t>
      </w:r>
      <w:r w:rsidRPr="006324F8">
        <w:rPr>
          <w:rFonts w:ascii="TH SarabunPSK" w:eastAsia="Calibri" w:hAnsi="TH SarabunPSK" w:cs="TH SarabunPSK"/>
          <w:sz w:val="32"/>
          <w:szCs w:val="32"/>
          <w:cs/>
        </w:rPr>
        <w:t>ผู้นำชุมชน</w:t>
      </w:r>
    </w:p>
    <w:p w14:paraId="64ACC5A4" w14:textId="77777777" w:rsidR="00BE39D9" w:rsidRDefault="00BE39D9" w:rsidP="00BE39D9">
      <w:pPr>
        <w:tabs>
          <w:tab w:val="left" w:pos="1080"/>
        </w:tabs>
        <w:spacing w:after="0" w:line="240" w:lineRule="auto"/>
        <w:ind w:firstLine="99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324F8">
        <w:rPr>
          <w:rFonts w:ascii="TH SarabunPSK" w:eastAsia="Calibri" w:hAnsi="TH SarabunPSK" w:cs="TH SarabunPSK"/>
          <w:sz w:val="32"/>
          <w:szCs w:val="32"/>
        </w:rPr>
        <w:t>(</w:t>
      </w:r>
      <w:r w:rsidRPr="006324F8">
        <w:rPr>
          <w:rFonts w:ascii="TH SarabunPSK" w:eastAsia="Calibri" w:hAnsi="TH SarabunPSK" w:cs="TH SarabunPSK"/>
          <w:sz w:val="32"/>
          <w:szCs w:val="32"/>
          <w:cs/>
        </w:rPr>
        <w:t>๓) เอกสารหลักฐานอื่นๆที่เป็นประโยชน์ต่อการพิจารณา (ถ้ามี)</w:t>
      </w:r>
    </w:p>
    <w:p w14:paraId="532703D0" w14:textId="77777777" w:rsidR="00BE39D9" w:rsidRDefault="00BE39D9" w:rsidP="00BE39D9">
      <w:pPr>
        <w:tabs>
          <w:tab w:val="left" w:pos="1080"/>
        </w:tabs>
        <w:spacing w:after="0" w:line="240" w:lineRule="auto"/>
        <w:ind w:firstLine="284"/>
        <w:jc w:val="thaiDistribute"/>
        <w:rPr>
          <w:rFonts w:ascii="TH SarabunPSK" w:eastAsia="Batang" w:hAnsi="TH SarabunPSK" w:cs="TH SarabunPSK"/>
          <w:b/>
          <w:bCs/>
          <w:sz w:val="32"/>
          <w:szCs w:val="32"/>
          <w:lang w:eastAsia="ko-KR"/>
        </w:rPr>
      </w:pPr>
      <w:r w:rsidRPr="00BE03A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๓.๓ </w:t>
      </w:r>
      <w:r w:rsidRPr="006324F8">
        <w:rPr>
          <w:rFonts w:ascii="TH SarabunPSK" w:eastAsia="Batang" w:hAnsi="TH SarabunPSK" w:cs="TH SarabunPSK"/>
          <w:b/>
          <w:bCs/>
          <w:sz w:val="32"/>
          <w:szCs w:val="32"/>
          <w:cs/>
          <w:lang w:eastAsia="ko-KR"/>
        </w:rPr>
        <w:t>ครูผู้ได้รับการเสนอชื่อที่มีคุณูปการต่อการศึกษา</w:t>
      </w:r>
    </w:p>
    <w:p w14:paraId="1ACA173C" w14:textId="77777777" w:rsidR="00BE39D9" w:rsidRDefault="00BE39D9" w:rsidP="00BE39D9">
      <w:pPr>
        <w:tabs>
          <w:tab w:val="left" w:pos="1080"/>
        </w:tabs>
        <w:spacing w:after="0" w:line="240" w:lineRule="auto"/>
        <w:ind w:firstLine="709"/>
        <w:jc w:val="thaiDistribute"/>
        <w:rPr>
          <w:rFonts w:ascii="TH SarabunPSK" w:eastAsia="Batang" w:hAnsi="TH SarabunPSK" w:cs="TH SarabunPSK"/>
          <w:b/>
          <w:bCs/>
          <w:sz w:val="32"/>
          <w:szCs w:val="32"/>
          <w:lang w:val="x-none" w:eastAsia="ko-KR"/>
        </w:rPr>
      </w:pPr>
      <w:r w:rsidRPr="006324F8">
        <w:rPr>
          <w:rFonts w:ascii="TH SarabunPSK" w:eastAsia="Batang" w:hAnsi="TH SarabunPSK" w:cs="TH SarabunPSK"/>
          <w:b/>
          <w:bCs/>
          <w:sz w:val="32"/>
          <w:szCs w:val="32"/>
          <w:cs/>
          <w:lang w:val="x-none" w:eastAsia="ko-KR"/>
        </w:rPr>
        <w:t>คำชี้แจง</w:t>
      </w:r>
    </w:p>
    <w:p w14:paraId="55EA1603" w14:textId="77777777" w:rsidR="00BE39D9" w:rsidRDefault="00BE39D9" w:rsidP="00BE39D9">
      <w:pPr>
        <w:tabs>
          <w:tab w:val="left" w:pos="1080"/>
        </w:tabs>
        <w:spacing w:after="0" w:line="240" w:lineRule="auto"/>
        <w:ind w:firstLine="709"/>
        <w:jc w:val="thaiDistribute"/>
        <w:rPr>
          <w:rFonts w:ascii="TH SarabunPSK" w:eastAsia="Batang" w:hAnsi="TH SarabunPSK" w:cs="TH SarabunPSK"/>
          <w:sz w:val="32"/>
          <w:szCs w:val="32"/>
          <w:lang w:val="x-none" w:eastAsia="ko-KR"/>
        </w:rPr>
      </w:pPr>
      <w:r w:rsidRPr="006324F8">
        <w:rPr>
          <w:rFonts w:ascii="TH SarabunPSK" w:eastAsia="Batang" w:hAnsi="TH SarabunPSK" w:cs="TH SarabunPSK" w:hint="cs"/>
          <w:sz w:val="32"/>
          <w:szCs w:val="32"/>
          <w:cs/>
          <w:lang w:val="x-none" w:eastAsia="ko-KR"/>
        </w:rPr>
        <w:t>๑</w:t>
      </w:r>
      <w:r w:rsidRPr="006324F8">
        <w:rPr>
          <w:rFonts w:ascii="TH SarabunPSK" w:eastAsia="Batang" w:hAnsi="TH SarabunPSK" w:cs="TH SarabunPSK" w:hint="cs"/>
          <w:b/>
          <w:bCs/>
          <w:sz w:val="32"/>
          <w:szCs w:val="32"/>
          <w:cs/>
          <w:lang w:val="x-none" w:eastAsia="ko-KR"/>
        </w:rPr>
        <w:t xml:space="preserve">. </w:t>
      </w:r>
      <w:r w:rsidRPr="006324F8">
        <w:rPr>
          <w:rFonts w:ascii="TH SarabunPSK" w:eastAsia="Batang" w:hAnsi="TH SarabunPSK" w:cs="TH SarabunPSK"/>
          <w:sz w:val="32"/>
          <w:szCs w:val="32"/>
          <w:cs/>
          <w:lang w:val="x-none" w:eastAsia="ko-KR"/>
        </w:rPr>
        <w:t>โปรดให้ข้อมูลเกี่ยวกับครูผู้ได้รับการเสนอชื่อในประเด็นต่อไปนี้</w:t>
      </w:r>
    </w:p>
    <w:p w14:paraId="105B5A4B" w14:textId="77777777" w:rsidR="00BE39D9" w:rsidRDefault="00BE39D9" w:rsidP="00BE39D9">
      <w:pPr>
        <w:tabs>
          <w:tab w:val="left" w:pos="1080"/>
        </w:tabs>
        <w:spacing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>
        <w:rPr>
          <w:rFonts w:ascii="TH SarabunPSK" w:eastAsia="Batang" w:hAnsi="TH SarabunPSK" w:cs="TH SarabunPSK" w:hint="cs"/>
          <w:sz w:val="32"/>
          <w:szCs w:val="32"/>
          <w:cs/>
          <w:lang w:val="x-none" w:eastAsia="ko-KR"/>
        </w:rPr>
        <w:t xml:space="preserve">(๑) </w:t>
      </w:r>
      <w:r w:rsidRPr="006324F8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>มีพฤติกรรมที่ดีงาม ทั้งกาย วาจา ใจ เป็น</w:t>
      </w:r>
      <w:r w:rsidRPr="006324F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แบบอย่าง</w:t>
      </w:r>
      <w:r w:rsidRPr="006324F8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>แก่เพื่อนครู</w:t>
      </w:r>
    </w:p>
    <w:p w14:paraId="1BA3A3A0" w14:textId="77777777" w:rsidR="00BE39D9" w:rsidRPr="006B061B" w:rsidRDefault="00BE39D9" w:rsidP="00BE39D9">
      <w:pPr>
        <w:tabs>
          <w:tab w:val="left" w:pos="1080"/>
        </w:tabs>
        <w:spacing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lang w:eastAsia="x-none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 xml:space="preserve">(๒) </w:t>
      </w:r>
      <w:r w:rsidRPr="006324F8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 xml:space="preserve">เป็นแบบอย่างของการทุ่มเทการสอนหรือจัดการเรียนรู้ </w:t>
      </w:r>
      <w:r w:rsidRPr="006324F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ค้นคว้าพัฒนาการสอน</w:t>
      </w:r>
      <w:r w:rsidRPr="006324F8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>หรือการเรียนรู้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 xml:space="preserve">                  </w:t>
      </w:r>
      <w:r w:rsidRPr="006324F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 xml:space="preserve"> มีความแตกฉานทั้งในเนื้อหาและการจัดกระบวนการเรียนรู้ในส่วนที่รับผิดชอบ</w:t>
      </w:r>
    </w:p>
    <w:p w14:paraId="6FC8E353" w14:textId="77777777" w:rsidR="00BE39D9" w:rsidRDefault="00BE39D9" w:rsidP="00BE39D9">
      <w:pPr>
        <w:tabs>
          <w:tab w:val="left" w:pos="1080"/>
        </w:tabs>
        <w:spacing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 xml:space="preserve">(๓) </w:t>
      </w:r>
      <w:r w:rsidRPr="006324F8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>มี</w:t>
      </w:r>
      <w:r w:rsidRPr="006324F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ผล</w:t>
      </w:r>
      <w:r w:rsidRPr="006324F8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>ที่เกิดจาก</w:t>
      </w:r>
      <w:r w:rsidRPr="006324F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การทำงาน</w:t>
      </w:r>
      <w:r w:rsidRPr="006324F8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>ที่สามารถ</w:t>
      </w:r>
      <w:r w:rsidRPr="006324F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เป็นแบบอย่างแก่เพื่อนครูและ</w:t>
      </w:r>
      <w:r w:rsidRPr="006324F8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>นำไปปฏิบัติ</w:t>
      </w:r>
      <w:r w:rsidRPr="006324F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ได้</w:t>
      </w:r>
      <w:r w:rsidRPr="006324F8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>จริง</w:t>
      </w:r>
    </w:p>
    <w:p w14:paraId="08C5DBD2" w14:textId="77777777" w:rsidR="00BE39D9" w:rsidRDefault="00BE39D9" w:rsidP="00BE39D9">
      <w:pPr>
        <w:tabs>
          <w:tab w:val="left" w:pos="1080"/>
        </w:tabs>
        <w:spacing w:after="0" w:line="240" w:lineRule="auto"/>
        <w:ind w:firstLine="993"/>
        <w:jc w:val="thaiDistribute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 xml:space="preserve">(๔) </w:t>
      </w:r>
      <w:r w:rsidRPr="006324F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มี</w:t>
      </w:r>
      <w:r w:rsidRPr="006324F8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>องค์ความรู้ นวัตกรรม หรือผลงาน</w:t>
      </w:r>
      <w:r w:rsidRPr="006324F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ที่มีคุณภาพ สามารถนำไปเผยแพร่ในระดับประเทศ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 xml:space="preserve"> </w:t>
      </w:r>
      <w:r w:rsidRPr="006324F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หรือระดับนานาชาติ</w:t>
      </w:r>
    </w:p>
    <w:p w14:paraId="298EB3B9" w14:textId="77777777" w:rsidR="00BE39D9" w:rsidRPr="006324F8" w:rsidRDefault="00BE39D9" w:rsidP="00BE39D9">
      <w:pPr>
        <w:tabs>
          <w:tab w:val="left" w:pos="1080"/>
        </w:tabs>
        <w:spacing w:after="0" w:line="240" w:lineRule="auto"/>
        <w:ind w:firstLine="993"/>
        <w:jc w:val="thaiDistribute"/>
        <w:rPr>
          <w:rFonts w:ascii="TH SarabunPSK" w:eastAsia="Batang" w:hAnsi="TH SarabunPSK" w:cs="TH SarabunPSK"/>
          <w:sz w:val="32"/>
          <w:szCs w:val="32"/>
          <w:lang w:eastAsia="ko-KR"/>
        </w:rPr>
      </w:pP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 xml:space="preserve">(บรรยายไม่เกิน ๓ หน้า ในกระดาษขนาด </w:t>
      </w:r>
      <w:r w:rsidRPr="006324F8">
        <w:rPr>
          <w:rFonts w:ascii="TH SarabunPSK" w:eastAsia="Batang" w:hAnsi="TH SarabunPSK" w:cs="TH SarabunPSK"/>
          <w:sz w:val="32"/>
          <w:szCs w:val="32"/>
          <w:lang w:eastAsia="ko-KR"/>
        </w:rPr>
        <w:t xml:space="preserve">A4 </w:t>
      </w:r>
      <w:r w:rsidRPr="006324F8">
        <w:rPr>
          <w:rFonts w:ascii="TH SarabunPSK" w:eastAsia="Batang" w:hAnsi="TH SarabunPSK" w:cs="TH SarabunPSK"/>
          <w:sz w:val="32"/>
          <w:szCs w:val="32"/>
          <w:cs/>
          <w:lang w:eastAsia="ko-KR"/>
        </w:rPr>
        <w:t>พร้อมเอกสารหลักฐาน)</w:t>
      </w:r>
    </w:p>
    <w:p w14:paraId="62918F08" w14:textId="77777777" w:rsidR="00BE39D9" w:rsidRPr="006324F8" w:rsidRDefault="00BE39D9" w:rsidP="00BE39D9">
      <w:pPr>
        <w:spacing w:after="0" w:line="240" w:lineRule="auto"/>
        <w:rPr>
          <w:rFonts w:ascii="TH SarabunPSK" w:eastAsia="Batang" w:hAnsi="TH SarabunPSK" w:cs="TH SarabunPSK"/>
          <w:sz w:val="16"/>
          <w:szCs w:val="16"/>
          <w:lang w:eastAsia="ko-KR"/>
        </w:rPr>
      </w:pPr>
    </w:p>
    <w:p w14:paraId="0529030C" w14:textId="77777777" w:rsidR="00BE39D9" w:rsidRPr="006324F8" w:rsidRDefault="00BE39D9" w:rsidP="00BE39D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324F8">
        <w:rPr>
          <w:rFonts w:ascii="TH SarabunPSK" w:eastAsia="Calibri" w:hAnsi="TH SarabunPSK" w:cs="TH SarabunPSK" w:hint="cs"/>
          <w:sz w:val="32"/>
          <w:szCs w:val="32"/>
          <w:cs/>
        </w:rPr>
        <w:t>ในกรณีที่เสนอชื่อโดยสถานศึกษา</w:t>
      </w:r>
      <w:r w:rsidR="00B14E2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324F8">
        <w:rPr>
          <w:rFonts w:ascii="TH SarabunPSK" w:eastAsia="Calibri" w:hAnsi="TH SarabunPSK" w:cs="TH SarabunPSK" w:hint="cs"/>
          <w:sz w:val="32"/>
          <w:szCs w:val="32"/>
          <w:cs/>
        </w:rPr>
        <w:t>โปรดแนบรายงานการประชุม</w:t>
      </w:r>
      <w:r w:rsidR="00B14E29">
        <w:rPr>
          <w:rFonts w:ascii="TH SarabunPSK" w:eastAsia="Calibri" w:hAnsi="TH SarabunPSK" w:cs="TH SarabunPSK" w:hint="cs"/>
          <w:sz w:val="32"/>
          <w:szCs w:val="32"/>
          <w:cs/>
        </w:rPr>
        <w:t>คณะ</w:t>
      </w:r>
      <w:r w:rsidRPr="006324F8">
        <w:rPr>
          <w:rFonts w:ascii="TH SarabunPSK" w:eastAsia="Calibri" w:hAnsi="TH SarabunPSK" w:cs="TH SarabunPSK" w:hint="cs"/>
          <w:sz w:val="32"/>
          <w:szCs w:val="32"/>
          <w:cs/>
        </w:rPr>
        <w:t>กรรมการสถานศึกษา</w:t>
      </w:r>
      <w:r w:rsidR="00B14E29">
        <w:rPr>
          <w:rFonts w:ascii="TH SarabunPSK" w:eastAsia="Calibri" w:hAnsi="TH SarabunPSK" w:cs="TH SarabunPSK" w:hint="cs"/>
          <w:sz w:val="32"/>
          <w:szCs w:val="32"/>
          <w:cs/>
        </w:rPr>
        <w:t>มา</w:t>
      </w:r>
      <w:r w:rsidRPr="006324F8">
        <w:rPr>
          <w:rFonts w:ascii="TH SarabunPSK" w:eastAsia="Calibri" w:hAnsi="TH SarabunPSK" w:cs="TH SarabunPSK" w:hint="cs"/>
          <w:sz w:val="32"/>
          <w:szCs w:val="32"/>
          <w:cs/>
        </w:rPr>
        <w:t>ด้วย</w:t>
      </w:r>
    </w:p>
    <w:p w14:paraId="11668E5F" w14:textId="77777777" w:rsidR="00B14E29" w:rsidRDefault="00B14E29" w:rsidP="00BE39D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6709008" w14:textId="77777777" w:rsidR="00BE39D9" w:rsidRDefault="00BE39D9" w:rsidP="00BE39D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324F8">
        <w:rPr>
          <w:rFonts w:ascii="TH SarabunPSK" w:eastAsia="Calibri" w:hAnsi="TH SarabunPSK" w:cs="TH SarabunPSK"/>
          <w:sz w:val="32"/>
          <w:szCs w:val="32"/>
          <w:cs/>
        </w:rPr>
        <w:t>ข้าพเจ้าขอรับรองว่าข้อมูลข้างต้นเป็นความจริงทุกประการ</w:t>
      </w:r>
    </w:p>
    <w:p w14:paraId="47523B41" w14:textId="77777777" w:rsidR="009A6357" w:rsidRPr="006324F8" w:rsidRDefault="009A6357" w:rsidP="00BE39D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8B7F6DE" w14:textId="77777777" w:rsidR="00BE39D9" w:rsidRPr="006324F8" w:rsidRDefault="00BE39D9" w:rsidP="00BE39D9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A6357" w:rsidRPr="00B14E29" w14:paraId="2B959204" w14:textId="77777777" w:rsidTr="00DD1A9D">
        <w:tc>
          <w:tcPr>
            <w:tcW w:w="4728" w:type="dxa"/>
          </w:tcPr>
          <w:p w14:paraId="04867CB7" w14:textId="77777777" w:rsidR="009A6357" w:rsidRDefault="009A6357" w:rsidP="009A6357">
            <w:pPr>
              <w:spacing w:after="0" w:line="240" w:lineRule="auto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B14E29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ผู้เสนอชื่อ</w:t>
            </w:r>
            <w:r w:rsidRPr="00B14E29"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t xml:space="preserve"> </w:t>
            </w:r>
          </w:p>
          <w:p w14:paraId="366B38B2" w14:textId="77777777" w:rsidR="008314B0" w:rsidRPr="00B14E29" w:rsidRDefault="008314B0" w:rsidP="009A6357">
            <w:pPr>
              <w:spacing w:after="0" w:line="240" w:lineRule="auto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</w:p>
          <w:p w14:paraId="4A6AD1B1" w14:textId="77777777" w:rsidR="00BE39D9" w:rsidRPr="00B14E29" w:rsidRDefault="00BE39D9" w:rsidP="009A6357">
            <w:pPr>
              <w:spacing w:after="0" w:line="240" w:lineRule="auto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B14E29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(ลงนาม) .....</w:t>
            </w:r>
            <w:r w:rsidR="009A6357" w:rsidRPr="00B14E29"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t>...........................</w:t>
            </w:r>
            <w:r w:rsidRPr="00B14E29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...........</w:t>
            </w:r>
            <w:r w:rsidR="009A6357" w:rsidRPr="00B14E29"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t>...................</w:t>
            </w:r>
            <w:r w:rsidR="00B14E29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..............</w:t>
            </w:r>
          </w:p>
          <w:p w14:paraId="7EFB42A5" w14:textId="77777777" w:rsidR="00BE39D9" w:rsidRPr="00B14E29" w:rsidRDefault="00B14E29" w:rsidP="009A6357">
            <w:pPr>
              <w:spacing w:after="0" w:line="240" w:lineRule="auto"/>
              <w:jc w:val="center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t xml:space="preserve">      </w:t>
            </w:r>
            <w:r w:rsidR="00BE39D9" w:rsidRPr="00B14E29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(...</w:t>
            </w:r>
            <w:r w:rsidR="009A6357" w:rsidRPr="00B14E29"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t>.........................</w:t>
            </w:r>
            <w:r w:rsidR="00BE39D9" w:rsidRPr="00B14E29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...............................................</w:t>
            </w:r>
            <w:r w:rsidR="00BE39D9" w:rsidRPr="00B14E29"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  <w:t>.</w:t>
            </w:r>
            <w:r w:rsidR="00BE39D9" w:rsidRPr="00B14E29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)</w:t>
            </w:r>
          </w:p>
          <w:p w14:paraId="0838C1DC" w14:textId="77777777" w:rsidR="00BE39D9" w:rsidRPr="00B14E29" w:rsidRDefault="00BE39D9" w:rsidP="00DD1A9D">
            <w:pPr>
              <w:spacing w:after="0" w:line="240" w:lineRule="auto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B14E29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วันที่ ........... เดือน ...</w:t>
            </w:r>
            <w:r w:rsidRPr="00B14E29"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t>.......</w:t>
            </w:r>
            <w:r w:rsidRPr="00B14E29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.................. พ</w:t>
            </w:r>
            <w:r w:rsidRPr="00B14E29"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t>.</w:t>
            </w:r>
            <w:r w:rsidRPr="00B14E29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ศ.</w:t>
            </w:r>
            <w:r w:rsidRPr="00B14E29"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t xml:space="preserve"> ......................</w:t>
            </w:r>
          </w:p>
        </w:tc>
        <w:tc>
          <w:tcPr>
            <w:tcW w:w="4729" w:type="dxa"/>
          </w:tcPr>
          <w:p w14:paraId="0471C99A" w14:textId="77777777" w:rsidR="00BE39D9" w:rsidRDefault="00BE39D9" w:rsidP="00DD1A9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14E29"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t>ประธานกรรมการสถานศึกษาขั้นพื้นฐาน</w:t>
            </w:r>
          </w:p>
          <w:p w14:paraId="1C4FC0A9" w14:textId="77777777" w:rsidR="008314B0" w:rsidRPr="00B14E29" w:rsidRDefault="008314B0" w:rsidP="00DD1A9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14:paraId="3A9ED136" w14:textId="77777777" w:rsidR="00BE39D9" w:rsidRPr="00B14E29" w:rsidRDefault="00BE39D9" w:rsidP="00DD1A9D">
            <w:pPr>
              <w:spacing w:after="0" w:line="240" w:lineRule="auto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B14E29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(ลงนาม) ............</w:t>
            </w:r>
            <w:r w:rsidR="009A6357" w:rsidRPr="00B14E29"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t>..........................</w:t>
            </w:r>
            <w:r w:rsidRPr="00B14E29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................................</w:t>
            </w:r>
            <w:r w:rsidRPr="00B14E29"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  <w:t>......</w:t>
            </w:r>
          </w:p>
          <w:p w14:paraId="79CCD8D5" w14:textId="77777777" w:rsidR="00BE39D9" w:rsidRPr="00B14E29" w:rsidRDefault="009A6357" w:rsidP="00DD1A9D">
            <w:pPr>
              <w:spacing w:after="0" w:line="240" w:lineRule="auto"/>
              <w:jc w:val="thaiDistribute"/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</w:pPr>
            <w:r w:rsidRPr="00B14E29"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t xml:space="preserve">        </w:t>
            </w:r>
            <w:r w:rsidR="00BE39D9" w:rsidRPr="00B14E29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(.........</w:t>
            </w:r>
            <w:r w:rsidRPr="00B14E29"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t>...........................</w:t>
            </w:r>
            <w:r w:rsidR="00BE39D9" w:rsidRPr="00B14E29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.........................................</w:t>
            </w:r>
            <w:r w:rsidR="00BE39D9" w:rsidRPr="00B14E29">
              <w:rPr>
                <w:rFonts w:ascii="TH SarabunPSK" w:eastAsia="Batang" w:hAnsi="TH SarabunPSK" w:cs="TH SarabunPSK"/>
                <w:sz w:val="30"/>
                <w:szCs w:val="30"/>
                <w:lang w:eastAsia="ko-KR"/>
              </w:rPr>
              <w:t>.</w:t>
            </w:r>
            <w:r w:rsidR="00BE39D9" w:rsidRPr="00B14E29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)</w:t>
            </w:r>
          </w:p>
          <w:p w14:paraId="42A769E0" w14:textId="77777777" w:rsidR="00BE39D9" w:rsidRPr="00B14E29" w:rsidRDefault="00BE39D9" w:rsidP="00DD1A9D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14E29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วันที่ ........... เดือน .........</w:t>
            </w:r>
            <w:r w:rsidRPr="00B14E29"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t>......</w:t>
            </w:r>
            <w:r w:rsidRPr="00B14E29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............ พ</w:t>
            </w:r>
            <w:r w:rsidRPr="00B14E29"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t>.</w:t>
            </w:r>
            <w:r w:rsidRPr="00B14E29">
              <w:rPr>
                <w:rFonts w:ascii="TH SarabunPSK" w:eastAsia="Batang" w:hAnsi="TH SarabunPSK" w:cs="TH SarabunPSK"/>
                <w:sz w:val="30"/>
                <w:szCs w:val="30"/>
                <w:cs/>
                <w:lang w:eastAsia="ko-KR"/>
              </w:rPr>
              <w:t>ศ.</w:t>
            </w:r>
            <w:r w:rsidRPr="00B14E29">
              <w:rPr>
                <w:rFonts w:ascii="TH SarabunPSK" w:eastAsia="Batang" w:hAnsi="TH SarabunPSK" w:cs="TH SarabunPSK" w:hint="cs"/>
                <w:sz w:val="30"/>
                <w:szCs w:val="30"/>
                <w:cs/>
                <w:lang w:eastAsia="ko-KR"/>
              </w:rPr>
              <w:t xml:space="preserve"> .......................</w:t>
            </w:r>
          </w:p>
        </w:tc>
      </w:tr>
    </w:tbl>
    <w:p w14:paraId="240F5C8D" w14:textId="77777777" w:rsidR="007C0182" w:rsidRDefault="00481989"/>
    <w:p w14:paraId="7C5E506E" w14:textId="77777777" w:rsidR="008314B0" w:rsidRDefault="008314B0"/>
    <w:p w14:paraId="4940898A" w14:textId="0A78ED04" w:rsidR="008314B0" w:rsidRPr="008314B0" w:rsidRDefault="008314B0" w:rsidP="008314B0">
      <w:pPr>
        <w:jc w:val="center"/>
        <w:rPr>
          <w:rFonts w:ascii="TH SarabunPSK" w:hAnsi="TH SarabunPSK" w:cs="TH SarabunPSK"/>
          <w:b/>
          <w:bCs/>
          <w:color w:val="FF0000"/>
          <w:sz w:val="24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24"/>
          <w:szCs w:val="32"/>
          <w:cs/>
        </w:rPr>
        <w:lastRenderedPageBreak/>
        <w:t>“ข้อมูลในแบบเสนอชื่อนี้จะเป็นข้อมูลสำคัญในการเสนอชื่อครูผู้สมควรได้รับพระราชทานรางวัลสมเด็จเจ้าฟ้ามหาจักรี ครั้งที่ ๔ ปี ๒๕๖๔ มายังคณะกรรมการคัดเลือกส่วนกลางผ่านระบบเสนอชื่ออ</w:t>
      </w:r>
      <w:r w:rsidR="006B061B" w:rsidRPr="004E36D6">
        <w:rPr>
          <w:rFonts w:ascii="TH SarabunPSK" w:hAnsi="TH SarabunPSK" w:cs="TH SarabunPSK" w:hint="cs"/>
          <w:b/>
          <w:bCs/>
          <w:color w:val="FF0000"/>
          <w:sz w:val="24"/>
          <w:szCs w:val="32"/>
          <w:cs/>
        </w:rPr>
        <w:t>อ</w:t>
      </w:r>
      <w:r w:rsidRPr="004E36D6">
        <w:rPr>
          <w:rFonts w:ascii="TH SarabunPSK" w:hAnsi="TH SarabunPSK" w:cs="TH SarabunPSK" w:hint="cs"/>
          <w:b/>
          <w:bCs/>
          <w:color w:val="FF0000"/>
          <w:sz w:val="24"/>
          <w:szCs w:val="32"/>
          <w:cs/>
        </w:rPr>
        <w:t>น</w:t>
      </w:r>
      <w:r>
        <w:rPr>
          <w:rFonts w:ascii="TH SarabunPSK" w:hAnsi="TH SarabunPSK" w:cs="TH SarabunPSK" w:hint="cs"/>
          <w:b/>
          <w:bCs/>
          <w:color w:val="FF0000"/>
          <w:sz w:val="24"/>
          <w:szCs w:val="32"/>
          <w:cs/>
        </w:rPr>
        <w:t>ไลน์ ของคณะกรรมการคัดเลือกระดับจังหวัด”</w:t>
      </w:r>
    </w:p>
    <w:sectPr w:rsidR="008314B0" w:rsidRPr="008314B0" w:rsidSect="008314B0">
      <w:footerReference w:type="default" r:id="rId9"/>
      <w:pgSz w:w="12240" w:h="15840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6D276" w14:textId="77777777" w:rsidR="00481989" w:rsidRDefault="00481989" w:rsidP="008314B0">
      <w:pPr>
        <w:spacing w:after="0" w:line="240" w:lineRule="auto"/>
      </w:pPr>
      <w:r>
        <w:separator/>
      </w:r>
    </w:p>
  </w:endnote>
  <w:endnote w:type="continuationSeparator" w:id="0">
    <w:p w14:paraId="1B900DAE" w14:textId="77777777" w:rsidR="00481989" w:rsidRDefault="00481989" w:rsidP="0083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9968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27894E" w14:textId="77777777" w:rsidR="008314B0" w:rsidRDefault="008314B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๕</w:t>
        </w:r>
        <w:r>
          <w:rPr>
            <w:noProof/>
          </w:rPr>
          <w:fldChar w:fldCharType="end"/>
        </w:r>
      </w:p>
    </w:sdtContent>
  </w:sdt>
  <w:p w14:paraId="23CB40A4" w14:textId="77777777" w:rsidR="008314B0" w:rsidRDefault="008314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FFDA5" w14:textId="77777777" w:rsidR="00481989" w:rsidRDefault="00481989" w:rsidP="008314B0">
      <w:pPr>
        <w:spacing w:after="0" w:line="240" w:lineRule="auto"/>
      </w:pPr>
      <w:r>
        <w:separator/>
      </w:r>
    </w:p>
  </w:footnote>
  <w:footnote w:type="continuationSeparator" w:id="0">
    <w:p w14:paraId="7C94D347" w14:textId="77777777" w:rsidR="00481989" w:rsidRDefault="00481989" w:rsidP="008314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9D9"/>
    <w:rsid w:val="000875A9"/>
    <w:rsid w:val="002850CB"/>
    <w:rsid w:val="0034008D"/>
    <w:rsid w:val="003802D4"/>
    <w:rsid w:val="00481989"/>
    <w:rsid w:val="004E36D6"/>
    <w:rsid w:val="005D2CEA"/>
    <w:rsid w:val="006B061B"/>
    <w:rsid w:val="0076656A"/>
    <w:rsid w:val="007C09E7"/>
    <w:rsid w:val="008314B0"/>
    <w:rsid w:val="009275C0"/>
    <w:rsid w:val="009A6357"/>
    <w:rsid w:val="00B14E29"/>
    <w:rsid w:val="00BE39D9"/>
    <w:rsid w:val="00C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2700B"/>
  <w15:chartTrackingRefBased/>
  <w15:docId w15:val="{394A14D9-AF41-4FC2-A568-554061BC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qFormat/>
    <w:rsid w:val="00BE39D9"/>
    <w:pPr>
      <w:spacing w:before="200" w:after="200" w:line="276" w:lineRule="auto"/>
      <w:ind w:left="720"/>
      <w:contextualSpacing/>
    </w:pPr>
    <w:rPr>
      <w:rFonts w:ascii="Calibri" w:eastAsia="Times New Roman" w:hAnsi="Calibri" w:cs="Cordia New"/>
      <w:sz w:val="20"/>
      <w:szCs w:val="20"/>
      <w:lang w:bidi="en-US"/>
    </w:rPr>
  </w:style>
  <w:style w:type="character" w:customStyle="1" w:styleId="a4">
    <w:name w:val="ย่อหน้ารายการ อักขระ"/>
    <w:aliases w:val="Table Heading อักขระ"/>
    <w:basedOn w:val="a0"/>
    <w:link w:val="a3"/>
    <w:locked/>
    <w:rsid w:val="00BE39D9"/>
    <w:rPr>
      <w:rFonts w:ascii="Calibri" w:eastAsia="Times New Roman" w:hAnsi="Calibri" w:cs="Cordia New"/>
      <w:sz w:val="20"/>
      <w:szCs w:val="20"/>
      <w:lang w:bidi="en-US"/>
    </w:rPr>
  </w:style>
  <w:style w:type="paragraph" w:styleId="a5">
    <w:name w:val="header"/>
    <w:basedOn w:val="a"/>
    <w:link w:val="a6"/>
    <w:uiPriority w:val="99"/>
    <w:unhideWhenUsed/>
    <w:rsid w:val="00831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314B0"/>
  </w:style>
  <w:style w:type="paragraph" w:styleId="a7">
    <w:name w:val="footer"/>
    <w:basedOn w:val="a"/>
    <w:link w:val="a8"/>
    <w:uiPriority w:val="99"/>
    <w:unhideWhenUsed/>
    <w:rsid w:val="00831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31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DE39D-3819-47E6-AED4-43C172AE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uporn</dc:creator>
  <cp:keywords/>
  <dc:description/>
  <cp:lastModifiedBy>KSP Roiet Mete</cp:lastModifiedBy>
  <cp:revision>2</cp:revision>
  <dcterms:created xsi:type="dcterms:W3CDTF">2020-08-06T08:56:00Z</dcterms:created>
  <dcterms:modified xsi:type="dcterms:W3CDTF">2020-08-06T08:56:00Z</dcterms:modified>
</cp:coreProperties>
</file>